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B3" w:rsidRPr="006541CE" w:rsidRDefault="006541CE" w:rsidP="006541CE">
      <w:pPr>
        <w:spacing w:after="0" w:line="240" w:lineRule="auto"/>
        <w:ind w:right="-284"/>
        <w:jc w:val="center"/>
        <w:rPr>
          <w:rFonts w:cs="Times New Roman"/>
          <w:b/>
          <w:szCs w:val="28"/>
          <w:lang w:val="kk-KZ"/>
        </w:rPr>
      </w:pPr>
      <w:r w:rsidRPr="006541CE">
        <w:rPr>
          <w:rFonts w:cs="Times New Roman"/>
          <w:b/>
          <w:szCs w:val="28"/>
          <w:lang w:val="kk-KZ"/>
        </w:rPr>
        <w:t>«Қазақстан Республикасы Ұлттық қорының 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і енгізу туралы» Қазақстан Республикасы Ұлттық Банкі Басқармасының қаулысының жобасы бойынша ақпараттық кесте</w:t>
      </w:r>
    </w:p>
    <w:p w:rsidR="00741DB3" w:rsidRDefault="00741DB3" w:rsidP="00782E4A">
      <w:pPr>
        <w:spacing w:after="0" w:line="240" w:lineRule="auto"/>
        <w:ind w:right="-284"/>
        <w:rPr>
          <w:rFonts w:ascii="Arial" w:hAnsi="Arial" w:cs="Arial"/>
          <w:i/>
          <w:sz w:val="22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123"/>
        <w:gridCol w:w="5293"/>
      </w:tblGrid>
      <w:tr w:rsidR="00741DB3" w:rsidRPr="00253EF3" w:rsidTr="00A32E53">
        <w:tc>
          <w:tcPr>
            <w:tcW w:w="318" w:type="pct"/>
          </w:tcPr>
          <w:p w:rsidR="00741DB3" w:rsidRPr="0013649E" w:rsidRDefault="00741DB3" w:rsidP="00702AA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649E">
              <w:rPr>
                <w:rFonts w:cs="Times New Roman"/>
                <w:szCs w:val="28"/>
              </w:rPr>
              <w:t>1.</w:t>
            </w:r>
          </w:p>
        </w:tc>
        <w:tc>
          <w:tcPr>
            <w:tcW w:w="2050" w:type="pct"/>
          </w:tcPr>
          <w:p w:rsidR="00741DB3" w:rsidRPr="009F69F6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  <w:lang w:val="kk-KZ"/>
              </w:rPr>
              <w:t>НҚА жобасының атауы</w:t>
            </w:r>
            <w:r w:rsidRPr="009F69F6">
              <w:rPr>
                <w:bCs/>
                <w:szCs w:val="28"/>
              </w:rPr>
              <w:t xml:space="preserve"> </w:t>
            </w:r>
          </w:p>
          <w:p w:rsidR="00741DB3" w:rsidRPr="0013649E" w:rsidRDefault="00741DB3" w:rsidP="00702AAC">
            <w:pPr>
              <w:spacing w:after="0" w:line="240" w:lineRule="auto"/>
              <w:jc w:val="both"/>
              <w:rPr>
                <w:rFonts w:cs="Times New Roman"/>
                <w:i/>
              </w:rPr>
            </w:pPr>
            <w:r w:rsidRPr="0013649E">
              <w:rPr>
                <w:rFonts w:cs="Times New Roman"/>
                <w:i/>
              </w:rPr>
              <w:t>(</w:t>
            </w:r>
            <w:r>
              <w:rPr>
                <w:rFonts w:cs="Times New Roman"/>
                <w:i/>
                <w:lang w:val="kk-KZ"/>
              </w:rPr>
              <w:t>НҚА түрін көрсете отырып</w:t>
            </w:r>
            <w:r w:rsidRPr="0013649E">
              <w:rPr>
                <w:rFonts w:cs="Times New Roman"/>
                <w:i/>
              </w:rPr>
              <w:t>)</w:t>
            </w:r>
          </w:p>
        </w:tc>
        <w:tc>
          <w:tcPr>
            <w:tcW w:w="2632" w:type="pct"/>
          </w:tcPr>
          <w:p w:rsidR="00741DB3" w:rsidRPr="00253EF3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bCs/>
                <w:szCs w:val="28"/>
                <w:lang w:val="kk-KZ"/>
              </w:rPr>
            </w:pPr>
            <w:r w:rsidRPr="00253EF3">
              <w:rPr>
                <w:bCs/>
                <w:szCs w:val="28"/>
                <w:lang w:val="kk-KZ"/>
              </w:rPr>
              <w:t>«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65 қаулысына өзгеріс енгізу туралы» Қазақстан Республикасының Ұлттық Банкі Басқармасы қаулысының жобасы</w:t>
            </w:r>
            <w:r w:rsidR="00F072DB">
              <w:rPr>
                <w:bCs/>
                <w:szCs w:val="28"/>
                <w:lang w:val="kk-KZ"/>
              </w:rPr>
              <w:t>.</w:t>
            </w:r>
          </w:p>
        </w:tc>
      </w:tr>
      <w:tr w:rsidR="00741DB3" w:rsidRPr="00253EF3" w:rsidTr="00A32E53">
        <w:tc>
          <w:tcPr>
            <w:tcW w:w="318" w:type="pct"/>
          </w:tcPr>
          <w:p w:rsidR="00741DB3" w:rsidRPr="0013649E" w:rsidRDefault="00741DB3" w:rsidP="00702AA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649E">
              <w:rPr>
                <w:rFonts w:cs="Times New Roman"/>
                <w:szCs w:val="28"/>
              </w:rPr>
              <w:t>2.</w:t>
            </w:r>
          </w:p>
        </w:tc>
        <w:tc>
          <w:tcPr>
            <w:tcW w:w="2050" w:type="pct"/>
          </w:tcPr>
          <w:p w:rsidR="00741DB3" w:rsidRPr="00DB05B5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741DB3" w:rsidRPr="00253EF3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bCs/>
                <w:szCs w:val="28"/>
                <w:lang w:val="kk-KZ"/>
              </w:rPr>
            </w:pPr>
            <w:r w:rsidRPr="00253EF3">
              <w:rPr>
                <w:bCs/>
                <w:szCs w:val="28"/>
                <w:lang w:val="kk-KZ"/>
              </w:rPr>
              <w:t>Қазақстан Республикасы Ұлттық Банкі</w:t>
            </w:r>
            <w:r w:rsidR="00F072DB">
              <w:rPr>
                <w:bCs/>
                <w:szCs w:val="28"/>
                <w:lang w:val="kk-KZ"/>
              </w:rPr>
              <w:t>.</w:t>
            </w:r>
          </w:p>
        </w:tc>
      </w:tr>
      <w:tr w:rsidR="00741DB3" w:rsidRPr="00CA767C" w:rsidTr="00A32E53">
        <w:tc>
          <w:tcPr>
            <w:tcW w:w="318" w:type="pct"/>
          </w:tcPr>
          <w:p w:rsidR="00741DB3" w:rsidRPr="0013649E" w:rsidRDefault="00741DB3" w:rsidP="00702AA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649E">
              <w:rPr>
                <w:rFonts w:cs="Times New Roman"/>
                <w:szCs w:val="28"/>
              </w:rPr>
              <w:t>3.</w:t>
            </w:r>
          </w:p>
        </w:tc>
        <w:tc>
          <w:tcPr>
            <w:tcW w:w="2050" w:type="pct"/>
          </w:tcPr>
          <w:p w:rsidR="00741DB3" w:rsidRPr="0013649E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szCs w:val="28"/>
              </w:rPr>
            </w:pPr>
            <w:r>
              <w:rPr>
                <w:bCs/>
                <w:szCs w:val="28"/>
                <w:lang w:val="kk-KZ"/>
              </w:rPr>
              <w:t xml:space="preserve">НҚА жобасын әзірлеу үшін негіздер </w:t>
            </w:r>
            <w:r w:rsidRPr="009F69F6">
              <w:rPr>
                <w:bCs/>
                <w:i/>
                <w:szCs w:val="28"/>
              </w:rPr>
              <w:t>(</w:t>
            </w:r>
            <w:r>
              <w:rPr>
                <w:bCs/>
                <w:i/>
                <w:szCs w:val="28"/>
                <w:lang w:val="kk-KZ"/>
              </w:rPr>
              <w:t xml:space="preserve">тиісті НҚА немесе тапсырмаға сілтеме жасай отырып </w:t>
            </w:r>
            <w:r w:rsidRPr="009F69F6">
              <w:rPr>
                <w:bCs/>
                <w:i/>
                <w:szCs w:val="28"/>
              </w:rPr>
              <w:t>(</w:t>
            </w:r>
            <w:r>
              <w:rPr>
                <w:bCs/>
                <w:i/>
                <w:szCs w:val="28"/>
                <w:lang w:val="kk-KZ"/>
              </w:rPr>
              <w:t>бар болса</w:t>
            </w:r>
            <w:r w:rsidRPr="009F69F6">
              <w:rPr>
                <w:bCs/>
                <w:i/>
                <w:szCs w:val="28"/>
              </w:rPr>
              <w:t>))</w:t>
            </w:r>
          </w:p>
        </w:tc>
        <w:tc>
          <w:tcPr>
            <w:tcW w:w="2632" w:type="pct"/>
          </w:tcPr>
          <w:p w:rsidR="00741DB3" w:rsidRPr="00CA767C" w:rsidRDefault="00447C00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bCs/>
                <w:szCs w:val="28"/>
                <w:highlight w:val="yellow"/>
                <w:lang w:val="kk-KZ"/>
              </w:rPr>
            </w:pPr>
            <w:r w:rsidRPr="00447C00">
              <w:rPr>
                <w:bCs/>
                <w:szCs w:val="28"/>
                <w:lang w:val="kk-KZ"/>
              </w:rPr>
              <w:t xml:space="preserve">Жоба </w:t>
            </w:r>
            <w:r>
              <w:rPr>
                <w:bCs/>
                <w:szCs w:val="28"/>
                <w:lang w:val="kk-KZ"/>
              </w:rPr>
              <w:t>«</w:t>
            </w:r>
            <w:r w:rsidRPr="00447C00">
              <w:rPr>
                <w:bCs/>
                <w:szCs w:val="28"/>
                <w:lang w:val="kk-KZ"/>
              </w:rPr>
              <w:t>Қазақстан Республикасының Ұлттық Банкі туралы</w:t>
            </w:r>
            <w:r>
              <w:rPr>
                <w:bCs/>
                <w:szCs w:val="28"/>
                <w:lang w:val="kk-KZ"/>
              </w:rPr>
              <w:t>»</w:t>
            </w:r>
            <w:r w:rsidRPr="00447C00">
              <w:rPr>
                <w:bCs/>
                <w:szCs w:val="28"/>
                <w:lang w:val="kk-KZ"/>
              </w:rPr>
              <w:t xml:space="preserve"> Қазақстан Республикасы </w:t>
            </w:r>
            <w:r w:rsidRPr="007B3976">
              <w:rPr>
                <w:bCs/>
                <w:szCs w:val="28"/>
                <w:lang w:val="kk-KZ"/>
              </w:rPr>
              <w:t xml:space="preserve">Заңының 15-бабының </w:t>
            </w:r>
            <w:r w:rsidR="007B3976" w:rsidRPr="007B3976">
              <w:rPr>
                <w:bCs/>
                <w:szCs w:val="28"/>
                <w:lang w:val="kk-KZ"/>
              </w:rPr>
              <w:t>70)</w:t>
            </w:r>
            <w:r w:rsidRPr="007B3976">
              <w:rPr>
                <w:bCs/>
                <w:szCs w:val="28"/>
                <w:lang w:val="kk-KZ"/>
              </w:rPr>
              <w:t>-тармағын орындау мақсатында</w:t>
            </w:r>
            <w:r w:rsidR="007B3976">
              <w:rPr>
                <w:bCs/>
                <w:szCs w:val="28"/>
                <w:lang w:val="kk-KZ"/>
              </w:rPr>
              <w:t xml:space="preserve"> </w:t>
            </w:r>
            <w:r w:rsidRPr="00447C00">
              <w:rPr>
                <w:bCs/>
                <w:szCs w:val="28"/>
                <w:lang w:val="kk-KZ"/>
              </w:rPr>
              <w:t>әзірленді.</w:t>
            </w:r>
          </w:p>
        </w:tc>
      </w:tr>
      <w:tr w:rsidR="00741DB3" w:rsidRPr="00253EF3" w:rsidTr="00A32E53">
        <w:tc>
          <w:tcPr>
            <w:tcW w:w="318" w:type="pct"/>
          </w:tcPr>
          <w:p w:rsidR="00741DB3" w:rsidRPr="0013649E" w:rsidRDefault="00741DB3" w:rsidP="00702AA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649E">
              <w:rPr>
                <w:rFonts w:cs="Times New Roman"/>
                <w:szCs w:val="28"/>
              </w:rPr>
              <w:t>4.</w:t>
            </w:r>
          </w:p>
        </w:tc>
        <w:tc>
          <w:tcPr>
            <w:tcW w:w="2050" w:type="pct"/>
          </w:tcPr>
          <w:p w:rsidR="00741DB3" w:rsidRPr="0013649E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szCs w:val="28"/>
              </w:rPr>
            </w:pPr>
            <w:r>
              <w:rPr>
                <w:bCs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741DB3" w:rsidRPr="00253EF3" w:rsidRDefault="00447C00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bCs/>
                <w:szCs w:val="28"/>
                <w:lang w:val="kk-KZ"/>
              </w:rPr>
            </w:pPr>
            <w:r w:rsidRPr="00447C00">
              <w:rPr>
                <w:bCs/>
                <w:szCs w:val="28"/>
                <w:lang w:val="kk-KZ"/>
              </w:rPr>
              <w:t xml:space="preserve">Жоба тиісті </w:t>
            </w:r>
            <w:r w:rsidR="00BE7D56" w:rsidRPr="00BE7D56">
              <w:rPr>
                <w:bCs/>
                <w:szCs w:val="28"/>
                <w:lang w:val="kk-KZ"/>
              </w:rPr>
              <w:t xml:space="preserve">кең индексі </w:t>
            </w:r>
            <w:bookmarkStart w:id="0" w:name="_GoBack"/>
            <w:bookmarkEnd w:id="0"/>
            <w:r w:rsidRPr="00447C00">
              <w:rPr>
                <w:bCs/>
                <w:szCs w:val="28"/>
                <w:lang w:val="kk-KZ"/>
              </w:rPr>
              <w:t>бар дамыған елдердің мемлекеттік бағалы қағаздар портфелі шеңберінде инфляциялық индекстелген мемлекеттік бағалы қағаздарға инв</w:t>
            </w:r>
            <w:r>
              <w:rPr>
                <w:bCs/>
                <w:szCs w:val="28"/>
                <w:lang w:val="kk-KZ"/>
              </w:rPr>
              <w:t>естициялау мүмкіндігін көздейді</w:t>
            </w:r>
            <w:r w:rsidR="00741DB3" w:rsidRPr="00253EF3">
              <w:rPr>
                <w:bCs/>
                <w:szCs w:val="28"/>
                <w:lang w:val="kk-KZ"/>
              </w:rPr>
              <w:t>.</w:t>
            </w:r>
          </w:p>
        </w:tc>
      </w:tr>
      <w:tr w:rsidR="00741DB3" w:rsidRPr="007B3976" w:rsidTr="00A32E53">
        <w:tc>
          <w:tcPr>
            <w:tcW w:w="318" w:type="pct"/>
          </w:tcPr>
          <w:p w:rsidR="00741DB3" w:rsidRPr="0013649E" w:rsidRDefault="00741DB3" w:rsidP="00702AA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649E">
              <w:rPr>
                <w:rFonts w:cs="Times New Roman"/>
                <w:szCs w:val="28"/>
              </w:rPr>
              <w:t>5.</w:t>
            </w:r>
          </w:p>
        </w:tc>
        <w:tc>
          <w:tcPr>
            <w:tcW w:w="2050" w:type="pct"/>
          </w:tcPr>
          <w:p w:rsidR="00741DB3" w:rsidRPr="0013649E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szCs w:val="28"/>
              </w:rPr>
            </w:pPr>
            <w:r>
              <w:rPr>
                <w:bCs/>
                <w:szCs w:val="28"/>
                <w:lang w:val="kk-KZ"/>
              </w:rPr>
              <w:t xml:space="preserve">Күтілетін нәтижелердің нақты мақсаттары мен мерзімдері </w:t>
            </w:r>
          </w:p>
        </w:tc>
        <w:tc>
          <w:tcPr>
            <w:tcW w:w="2632" w:type="pct"/>
          </w:tcPr>
          <w:p w:rsidR="00447C00" w:rsidRPr="00253EF3" w:rsidRDefault="00447C00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bCs/>
                <w:szCs w:val="28"/>
                <w:lang w:val="kk-KZ"/>
              </w:rPr>
            </w:pPr>
            <w:r w:rsidRPr="00447C00">
              <w:rPr>
                <w:bCs/>
                <w:szCs w:val="28"/>
                <w:lang w:val="kk-KZ"/>
              </w:rPr>
              <w:t>Жоба Қазақстан Республикасы Ұлттық қорының активтерін басқару тиімділігін арттыру, әртараптандыруды жақсарту және инвестициялық кірісті арттыру мақсатында әзірленді.</w:t>
            </w:r>
          </w:p>
        </w:tc>
      </w:tr>
      <w:tr w:rsidR="00741DB3" w:rsidRPr="00253EF3" w:rsidTr="00A32E53">
        <w:tc>
          <w:tcPr>
            <w:tcW w:w="318" w:type="pct"/>
          </w:tcPr>
          <w:p w:rsidR="00741DB3" w:rsidRPr="0013649E" w:rsidRDefault="00741DB3" w:rsidP="00702AA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649E">
              <w:rPr>
                <w:rFonts w:cs="Times New Roman"/>
                <w:szCs w:val="28"/>
              </w:rPr>
              <w:t>6.</w:t>
            </w:r>
          </w:p>
        </w:tc>
        <w:tc>
          <w:tcPr>
            <w:tcW w:w="2050" w:type="pct"/>
          </w:tcPr>
          <w:p w:rsidR="00741DB3" w:rsidRPr="0013649E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szCs w:val="28"/>
              </w:rPr>
            </w:pPr>
            <w:r>
              <w:rPr>
                <w:bCs/>
                <w:szCs w:val="28"/>
                <w:lang w:val="kk-KZ"/>
              </w:rPr>
              <w:t xml:space="preserve">НҚА жобасы қабылданған жағдайда болжанатын әлеуметтік-экономикалық, құқықтық және </w:t>
            </w:r>
            <w:r w:rsidRPr="009F69F6">
              <w:rPr>
                <w:bCs/>
                <w:szCs w:val="28"/>
              </w:rPr>
              <w:t>(</w:t>
            </w:r>
            <w:r>
              <w:rPr>
                <w:bCs/>
                <w:szCs w:val="28"/>
                <w:lang w:val="kk-KZ"/>
              </w:rPr>
              <w:t>немесе</w:t>
            </w:r>
            <w:r w:rsidRPr="009F69F6">
              <w:rPr>
                <w:bCs/>
                <w:szCs w:val="28"/>
              </w:rPr>
              <w:t xml:space="preserve">) </w:t>
            </w:r>
            <w:r>
              <w:rPr>
                <w:bCs/>
                <w:szCs w:val="28"/>
                <w:lang w:val="kk-KZ"/>
              </w:rPr>
              <w:t xml:space="preserve">өзге де салдар </w:t>
            </w:r>
          </w:p>
        </w:tc>
        <w:tc>
          <w:tcPr>
            <w:tcW w:w="2632" w:type="pct"/>
          </w:tcPr>
          <w:p w:rsidR="00741DB3" w:rsidRPr="00253EF3" w:rsidRDefault="00741DB3" w:rsidP="00702AAC">
            <w:pPr>
              <w:pStyle w:val="a6"/>
              <w:tabs>
                <w:tab w:val="left" w:pos="454"/>
              </w:tabs>
              <w:spacing w:after="0" w:line="240" w:lineRule="auto"/>
              <w:ind w:left="29"/>
              <w:contextualSpacing w:val="0"/>
              <w:jc w:val="both"/>
              <w:rPr>
                <w:bCs/>
                <w:szCs w:val="28"/>
                <w:lang w:val="kk-KZ"/>
              </w:rPr>
            </w:pPr>
            <w:r w:rsidRPr="00253EF3">
              <w:rPr>
                <w:bCs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741DB3" w:rsidRPr="00741DB3" w:rsidRDefault="00741DB3" w:rsidP="00782E4A">
      <w:pPr>
        <w:spacing w:after="0" w:line="240" w:lineRule="auto"/>
        <w:ind w:right="-284"/>
        <w:rPr>
          <w:rFonts w:ascii="Arial" w:hAnsi="Arial" w:cs="Arial"/>
          <w:i/>
          <w:sz w:val="22"/>
          <w:szCs w:val="28"/>
          <w:lang w:val="kk-KZ"/>
        </w:rPr>
      </w:pPr>
    </w:p>
    <w:p w:rsidR="00741DB3" w:rsidRPr="00782E4A" w:rsidRDefault="00741DB3" w:rsidP="00782E4A">
      <w:pPr>
        <w:spacing w:after="0" w:line="240" w:lineRule="auto"/>
        <w:ind w:right="-284"/>
        <w:rPr>
          <w:rFonts w:ascii="Arial" w:hAnsi="Arial" w:cs="Arial"/>
          <w:i/>
          <w:sz w:val="22"/>
          <w:szCs w:val="28"/>
        </w:rPr>
      </w:pPr>
    </w:p>
    <w:sectPr w:rsidR="00741DB3" w:rsidRPr="00782E4A" w:rsidSect="0099195E">
      <w:headerReference w:type="default" r:id="rId8"/>
      <w:pgSz w:w="12240" w:h="15840"/>
      <w:pgMar w:top="1134" w:right="850" w:bottom="1843" w:left="12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73" w:rsidRDefault="00A26873" w:rsidP="0013047B">
      <w:pPr>
        <w:spacing w:after="0" w:line="240" w:lineRule="auto"/>
      </w:pPr>
      <w:r>
        <w:separator/>
      </w:r>
    </w:p>
  </w:endnote>
  <w:endnote w:type="continuationSeparator" w:id="0">
    <w:p w:rsidR="00A26873" w:rsidRDefault="00A26873" w:rsidP="0013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73" w:rsidRDefault="00A26873" w:rsidP="0013047B">
      <w:pPr>
        <w:spacing w:after="0" w:line="240" w:lineRule="auto"/>
      </w:pPr>
      <w:r>
        <w:separator/>
      </w:r>
    </w:p>
  </w:footnote>
  <w:footnote w:type="continuationSeparator" w:id="0">
    <w:p w:rsidR="00A26873" w:rsidRDefault="00A26873" w:rsidP="0013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049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00B9" w:rsidRDefault="006A00B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00B9" w:rsidRDefault="006A00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1F"/>
    <w:multiLevelType w:val="hybridMultilevel"/>
    <w:tmpl w:val="646AAED8"/>
    <w:lvl w:ilvl="0" w:tplc="431C0EE6">
      <w:start w:val="1"/>
      <w:numFmt w:val="decimal"/>
      <w:lvlText w:val="%1"/>
      <w:lvlJc w:val="left"/>
      <w:pPr>
        <w:ind w:left="1080" w:hanging="108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1138"/>
    <w:multiLevelType w:val="hybridMultilevel"/>
    <w:tmpl w:val="93B8825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1245272A"/>
    <w:multiLevelType w:val="hybridMultilevel"/>
    <w:tmpl w:val="E8627F6C"/>
    <w:lvl w:ilvl="0" w:tplc="536E0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853B4"/>
    <w:multiLevelType w:val="hybridMultilevel"/>
    <w:tmpl w:val="CDCCAB28"/>
    <w:lvl w:ilvl="0" w:tplc="598E1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05505"/>
    <w:multiLevelType w:val="hybridMultilevel"/>
    <w:tmpl w:val="AE183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24EBF"/>
    <w:multiLevelType w:val="hybridMultilevel"/>
    <w:tmpl w:val="9C70D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3137A"/>
    <w:multiLevelType w:val="hybridMultilevel"/>
    <w:tmpl w:val="872E7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3792A"/>
    <w:multiLevelType w:val="hybridMultilevel"/>
    <w:tmpl w:val="F7260128"/>
    <w:lvl w:ilvl="0" w:tplc="F17E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46AAF"/>
    <w:multiLevelType w:val="hybridMultilevel"/>
    <w:tmpl w:val="03BA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C"/>
    <w:rsid w:val="00000410"/>
    <w:rsid w:val="00000899"/>
    <w:rsid w:val="00000922"/>
    <w:rsid w:val="00003971"/>
    <w:rsid w:val="000107A9"/>
    <w:rsid w:val="00010CC5"/>
    <w:rsid w:val="00011160"/>
    <w:rsid w:val="000111AD"/>
    <w:rsid w:val="00013010"/>
    <w:rsid w:val="000141D8"/>
    <w:rsid w:val="0001433D"/>
    <w:rsid w:val="00016EE9"/>
    <w:rsid w:val="000172D8"/>
    <w:rsid w:val="0001797D"/>
    <w:rsid w:val="000179CB"/>
    <w:rsid w:val="000215D9"/>
    <w:rsid w:val="00021E3F"/>
    <w:rsid w:val="00022CE0"/>
    <w:rsid w:val="00022F62"/>
    <w:rsid w:val="00023217"/>
    <w:rsid w:val="000243E0"/>
    <w:rsid w:val="000247A4"/>
    <w:rsid w:val="00026422"/>
    <w:rsid w:val="00027A0E"/>
    <w:rsid w:val="0003045F"/>
    <w:rsid w:val="00030D72"/>
    <w:rsid w:val="00031785"/>
    <w:rsid w:val="00031F96"/>
    <w:rsid w:val="00033434"/>
    <w:rsid w:val="00033D17"/>
    <w:rsid w:val="00033DAB"/>
    <w:rsid w:val="0004271D"/>
    <w:rsid w:val="00043EC1"/>
    <w:rsid w:val="00044389"/>
    <w:rsid w:val="000446B0"/>
    <w:rsid w:val="00044FF0"/>
    <w:rsid w:val="00045158"/>
    <w:rsid w:val="000459AE"/>
    <w:rsid w:val="00045C72"/>
    <w:rsid w:val="0004632B"/>
    <w:rsid w:val="000500F3"/>
    <w:rsid w:val="000531F9"/>
    <w:rsid w:val="00054C63"/>
    <w:rsid w:val="00056798"/>
    <w:rsid w:val="00057E05"/>
    <w:rsid w:val="000605E2"/>
    <w:rsid w:val="00062DD0"/>
    <w:rsid w:val="000630A2"/>
    <w:rsid w:val="00063D9E"/>
    <w:rsid w:val="00064697"/>
    <w:rsid w:val="00065634"/>
    <w:rsid w:val="00065B22"/>
    <w:rsid w:val="00067C96"/>
    <w:rsid w:val="00071181"/>
    <w:rsid w:val="00076F3E"/>
    <w:rsid w:val="00080D4C"/>
    <w:rsid w:val="000822C7"/>
    <w:rsid w:val="00082E98"/>
    <w:rsid w:val="00082FC2"/>
    <w:rsid w:val="000861CB"/>
    <w:rsid w:val="00086751"/>
    <w:rsid w:val="00086CA4"/>
    <w:rsid w:val="0008734F"/>
    <w:rsid w:val="00087704"/>
    <w:rsid w:val="000902A4"/>
    <w:rsid w:val="00090B5C"/>
    <w:rsid w:val="00091C8F"/>
    <w:rsid w:val="000923B0"/>
    <w:rsid w:val="00094297"/>
    <w:rsid w:val="00094875"/>
    <w:rsid w:val="000949BA"/>
    <w:rsid w:val="00096D7B"/>
    <w:rsid w:val="000A19F7"/>
    <w:rsid w:val="000A431A"/>
    <w:rsid w:val="000A4F52"/>
    <w:rsid w:val="000A5346"/>
    <w:rsid w:val="000A7959"/>
    <w:rsid w:val="000B1826"/>
    <w:rsid w:val="000B225D"/>
    <w:rsid w:val="000B2644"/>
    <w:rsid w:val="000B30AD"/>
    <w:rsid w:val="000B4CD8"/>
    <w:rsid w:val="000B704C"/>
    <w:rsid w:val="000C013C"/>
    <w:rsid w:val="000C0A6B"/>
    <w:rsid w:val="000C0BCA"/>
    <w:rsid w:val="000C24C6"/>
    <w:rsid w:val="000C2AAB"/>
    <w:rsid w:val="000C3110"/>
    <w:rsid w:val="000C342A"/>
    <w:rsid w:val="000C4002"/>
    <w:rsid w:val="000C4156"/>
    <w:rsid w:val="000C4721"/>
    <w:rsid w:val="000C4F2F"/>
    <w:rsid w:val="000C530F"/>
    <w:rsid w:val="000D17D3"/>
    <w:rsid w:val="000D50C6"/>
    <w:rsid w:val="000D56D4"/>
    <w:rsid w:val="000E084A"/>
    <w:rsid w:val="000E0B9E"/>
    <w:rsid w:val="000E0E4A"/>
    <w:rsid w:val="000E17D9"/>
    <w:rsid w:val="000E5DD1"/>
    <w:rsid w:val="000E62B0"/>
    <w:rsid w:val="000E6703"/>
    <w:rsid w:val="000F0112"/>
    <w:rsid w:val="000F01DF"/>
    <w:rsid w:val="000F410F"/>
    <w:rsid w:val="000F4216"/>
    <w:rsid w:val="000F53A7"/>
    <w:rsid w:val="000F7584"/>
    <w:rsid w:val="00102F5C"/>
    <w:rsid w:val="001059BA"/>
    <w:rsid w:val="00105B6F"/>
    <w:rsid w:val="001113AE"/>
    <w:rsid w:val="00111AF3"/>
    <w:rsid w:val="00113403"/>
    <w:rsid w:val="0011378B"/>
    <w:rsid w:val="00113DA2"/>
    <w:rsid w:val="00115DA3"/>
    <w:rsid w:val="00116750"/>
    <w:rsid w:val="00116B2D"/>
    <w:rsid w:val="00117D43"/>
    <w:rsid w:val="001204B2"/>
    <w:rsid w:val="00121698"/>
    <w:rsid w:val="00122E48"/>
    <w:rsid w:val="00123D11"/>
    <w:rsid w:val="00124EA7"/>
    <w:rsid w:val="00125F92"/>
    <w:rsid w:val="00126460"/>
    <w:rsid w:val="001267CA"/>
    <w:rsid w:val="0012760E"/>
    <w:rsid w:val="0013047B"/>
    <w:rsid w:val="00130701"/>
    <w:rsid w:val="00131962"/>
    <w:rsid w:val="00132477"/>
    <w:rsid w:val="00133170"/>
    <w:rsid w:val="001349D1"/>
    <w:rsid w:val="00135639"/>
    <w:rsid w:val="00137C3B"/>
    <w:rsid w:val="0014022B"/>
    <w:rsid w:val="00140502"/>
    <w:rsid w:val="00141483"/>
    <w:rsid w:val="0014382A"/>
    <w:rsid w:val="00143883"/>
    <w:rsid w:val="00145AAF"/>
    <w:rsid w:val="0014638B"/>
    <w:rsid w:val="00147590"/>
    <w:rsid w:val="00147D0D"/>
    <w:rsid w:val="00153DED"/>
    <w:rsid w:val="00154D02"/>
    <w:rsid w:val="0015757A"/>
    <w:rsid w:val="001575F3"/>
    <w:rsid w:val="00164FD5"/>
    <w:rsid w:val="00165209"/>
    <w:rsid w:val="0016578A"/>
    <w:rsid w:val="00165876"/>
    <w:rsid w:val="00165C3A"/>
    <w:rsid w:val="00165E91"/>
    <w:rsid w:val="00166F9C"/>
    <w:rsid w:val="0017251A"/>
    <w:rsid w:val="001739CE"/>
    <w:rsid w:val="00174C77"/>
    <w:rsid w:val="00176103"/>
    <w:rsid w:val="00180156"/>
    <w:rsid w:val="00185CEB"/>
    <w:rsid w:val="00190A55"/>
    <w:rsid w:val="00191AAF"/>
    <w:rsid w:val="001943D1"/>
    <w:rsid w:val="00194893"/>
    <w:rsid w:val="00194B17"/>
    <w:rsid w:val="001950C6"/>
    <w:rsid w:val="001955F2"/>
    <w:rsid w:val="001A20BB"/>
    <w:rsid w:val="001A3869"/>
    <w:rsid w:val="001A38D9"/>
    <w:rsid w:val="001A6044"/>
    <w:rsid w:val="001A72C2"/>
    <w:rsid w:val="001A787B"/>
    <w:rsid w:val="001B00DC"/>
    <w:rsid w:val="001B2C5E"/>
    <w:rsid w:val="001B6BFE"/>
    <w:rsid w:val="001B6F11"/>
    <w:rsid w:val="001B7F54"/>
    <w:rsid w:val="001C0505"/>
    <w:rsid w:val="001C13C9"/>
    <w:rsid w:val="001C1792"/>
    <w:rsid w:val="001C17EC"/>
    <w:rsid w:val="001C1B79"/>
    <w:rsid w:val="001C4192"/>
    <w:rsid w:val="001C50F5"/>
    <w:rsid w:val="001D08B9"/>
    <w:rsid w:val="001D17F0"/>
    <w:rsid w:val="001D2558"/>
    <w:rsid w:val="001D33D3"/>
    <w:rsid w:val="001D3896"/>
    <w:rsid w:val="001D3D2A"/>
    <w:rsid w:val="001E01BB"/>
    <w:rsid w:val="001E0762"/>
    <w:rsid w:val="001E38E3"/>
    <w:rsid w:val="001E5A66"/>
    <w:rsid w:val="001E7202"/>
    <w:rsid w:val="001E7E53"/>
    <w:rsid w:val="001F47BF"/>
    <w:rsid w:val="001F4945"/>
    <w:rsid w:val="001F4DF9"/>
    <w:rsid w:val="001F642C"/>
    <w:rsid w:val="001F6AA1"/>
    <w:rsid w:val="00201142"/>
    <w:rsid w:val="00201E2B"/>
    <w:rsid w:val="00203122"/>
    <w:rsid w:val="00203FBE"/>
    <w:rsid w:val="0020716B"/>
    <w:rsid w:val="0021336C"/>
    <w:rsid w:val="002143EA"/>
    <w:rsid w:val="00214871"/>
    <w:rsid w:val="00216AEE"/>
    <w:rsid w:val="00216EEF"/>
    <w:rsid w:val="002176D0"/>
    <w:rsid w:val="002209B9"/>
    <w:rsid w:val="002225E2"/>
    <w:rsid w:val="00222708"/>
    <w:rsid w:val="0022435C"/>
    <w:rsid w:val="002273F2"/>
    <w:rsid w:val="00230CC9"/>
    <w:rsid w:val="002325DF"/>
    <w:rsid w:val="002337F6"/>
    <w:rsid w:val="00234698"/>
    <w:rsid w:val="002353A1"/>
    <w:rsid w:val="00236913"/>
    <w:rsid w:val="00236C28"/>
    <w:rsid w:val="00244062"/>
    <w:rsid w:val="00244BD1"/>
    <w:rsid w:val="00246987"/>
    <w:rsid w:val="002476E4"/>
    <w:rsid w:val="00247C53"/>
    <w:rsid w:val="00250950"/>
    <w:rsid w:val="00251900"/>
    <w:rsid w:val="002520E8"/>
    <w:rsid w:val="002526E2"/>
    <w:rsid w:val="00253D0F"/>
    <w:rsid w:val="00255775"/>
    <w:rsid w:val="002565B7"/>
    <w:rsid w:val="00256E5B"/>
    <w:rsid w:val="00263EF3"/>
    <w:rsid w:val="00265FED"/>
    <w:rsid w:val="00270770"/>
    <w:rsid w:val="002716F1"/>
    <w:rsid w:val="0027763A"/>
    <w:rsid w:val="00277B87"/>
    <w:rsid w:val="00280AB8"/>
    <w:rsid w:val="002817C2"/>
    <w:rsid w:val="00283404"/>
    <w:rsid w:val="002849AC"/>
    <w:rsid w:val="00285125"/>
    <w:rsid w:val="0029121D"/>
    <w:rsid w:val="0029152E"/>
    <w:rsid w:val="00291C3E"/>
    <w:rsid w:val="00294A72"/>
    <w:rsid w:val="0029505D"/>
    <w:rsid w:val="0029519C"/>
    <w:rsid w:val="00295A7C"/>
    <w:rsid w:val="00296690"/>
    <w:rsid w:val="002970EC"/>
    <w:rsid w:val="0029761A"/>
    <w:rsid w:val="0029768A"/>
    <w:rsid w:val="002A0525"/>
    <w:rsid w:val="002A19C4"/>
    <w:rsid w:val="002A320E"/>
    <w:rsid w:val="002A6A72"/>
    <w:rsid w:val="002A6C31"/>
    <w:rsid w:val="002A78E6"/>
    <w:rsid w:val="002A7EAC"/>
    <w:rsid w:val="002B08FB"/>
    <w:rsid w:val="002B1C29"/>
    <w:rsid w:val="002B2685"/>
    <w:rsid w:val="002B294E"/>
    <w:rsid w:val="002B3E0D"/>
    <w:rsid w:val="002B5C11"/>
    <w:rsid w:val="002B6278"/>
    <w:rsid w:val="002B68A8"/>
    <w:rsid w:val="002B719C"/>
    <w:rsid w:val="002C0CD1"/>
    <w:rsid w:val="002C193B"/>
    <w:rsid w:val="002C371B"/>
    <w:rsid w:val="002C4253"/>
    <w:rsid w:val="002C4614"/>
    <w:rsid w:val="002C4E9F"/>
    <w:rsid w:val="002C50BD"/>
    <w:rsid w:val="002C63FE"/>
    <w:rsid w:val="002C720A"/>
    <w:rsid w:val="002D021C"/>
    <w:rsid w:val="002D10D7"/>
    <w:rsid w:val="002D2730"/>
    <w:rsid w:val="002D468F"/>
    <w:rsid w:val="002D4902"/>
    <w:rsid w:val="002D5EDC"/>
    <w:rsid w:val="002D6E04"/>
    <w:rsid w:val="002E1A59"/>
    <w:rsid w:val="002E2879"/>
    <w:rsid w:val="002E3990"/>
    <w:rsid w:val="002E39FF"/>
    <w:rsid w:val="002E47C7"/>
    <w:rsid w:val="002E5BD7"/>
    <w:rsid w:val="002E6485"/>
    <w:rsid w:val="002E6C8D"/>
    <w:rsid w:val="002F0328"/>
    <w:rsid w:val="002F0D60"/>
    <w:rsid w:val="002F200A"/>
    <w:rsid w:val="002F26D5"/>
    <w:rsid w:val="002F2AAD"/>
    <w:rsid w:val="002F3F9C"/>
    <w:rsid w:val="002F4CD5"/>
    <w:rsid w:val="0030110F"/>
    <w:rsid w:val="003029AF"/>
    <w:rsid w:val="003031FD"/>
    <w:rsid w:val="0030323D"/>
    <w:rsid w:val="003049D1"/>
    <w:rsid w:val="00304AC6"/>
    <w:rsid w:val="00306722"/>
    <w:rsid w:val="003067C8"/>
    <w:rsid w:val="00306FB9"/>
    <w:rsid w:val="0031199B"/>
    <w:rsid w:val="003123A7"/>
    <w:rsid w:val="003135B1"/>
    <w:rsid w:val="003145CB"/>
    <w:rsid w:val="003149CA"/>
    <w:rsid w:val="00315AAA"/>
    <w:rsid w:val="00315EFF"/>
    <w:rsid w:val="00316CEB"/>
    <w:rsid w:val="00322934"/>
    <w:rsid w:val="00322FD5"/>
    <w:rsid w:val="00325BBD"/>
    <w:rsid w:val="003262DD"/>
    <w:rsid w:val="003268E6"/>
    <w:rsid w:val="0032742A"/>
    <w:rsid w:val="00331178"/>
    <w:rsid w:val="0033299F"/>
    <w:rsid w:val="003336FB"/>
    <w:rsid w:val="00334169"/>
    <w:rsid w:val="0034005B"/>
    <w:rsid w:val="0034053E"/>
    <w:rsid w:val="00340D52"/>
    <w:rsid w:val="00343E57"/>
    <w:rsid w:val="003446B9"/>
    <w:rsid w:val="0034472A"/>
    <w:rsid w:val="00344987"/>
    <w:rsid w:val="0034521A"/>
    <w:rsid w:val="0034633C"/>
    <w:rsid w:val="00346933"/>
    <w:rsid w:val="003513C4"/>
    <w:rsid w:val="0035162D"/>
    <w:rsid w:val="00352E3B"/>
    <w:rsid w:val="00353A4B"/>
    <w:rsid w:val="00356917"/>
    <w:rsid w:val="00361225"/>
    <w:rsid w:val="00362287"/>
    <w:rsid w:val="003635B4"/>
    <w:rsid w:val="00364AAF"/>
    <w:rsid w:val="00365908"/>
    <w:rsid w:val="00370F13"/>
    <w:rsid w:val="00372B68"/>
    <w:rsid w:val="00376FFC"/>
    <w:rsid w:val="00380115"/>
    <w:rsid w:val="0038039F"/>
    <w:rsid w:val="003806C8"/>
    <w:rsid w:val="00380BCF"/>
    <w:rsid w:val="003839BF"/>
    <w:rsid w:val="00384C2B"/>
    <w:rsid w:val="00385513"/>
    <w:rsid w:val="00386413"/>
    <w:rsid w:val="00386926"/>
    <w:rsid w:val="00390338"/>
    <w:rsid w:val="003907D0"/>
    <w:rsid w:val="003938EF"/>
    <w:rsid w:val="00394194"/>
    <w:rsid w:val="003964FA"/>
    <w:rsid w:val="00396D98"/>
    <w:rsid w:val="003A16A6"/>
    <w:rsid w:val="003A20DD"/>
    <w:rsid w:val="003A3ED6"/>
    <w:rsid w:val="003A3FF1"/>
    <w:rsid w:val="003A54A7"/>
    <w:rsid w:val="003A5E82"/>
    <w:rsid w:val="003B0BB1"/>
    <w:rsid w:val="003B0BC2"/>
    <w:rsid w:val="003B14C4"/>
    <w:rsid w:val="003B2084"/>
    <w:rsid w:val="003B24D8"/>
    <w:rsid w:val="003B33DA"/>
    <w:rsid w:val="003B5CE4"/>
    <w:rsid w:val="003B653A"/>
    <w:rsid w:val="003B6845"/>
    <w:rsid w:val="003B7877"/>
    <w:rsid w:val="003C2189"/>
    <w:rsid w:val="003C31A1"/>
    <w:rsid w:val="003C67FE"/>
    <w:rsid w:val="003C6B2A"/>
    <w:rsid w:val="003C7FF8"/>
    <w:rsid w:val="003D0B55"/>
    <w:rsid w:val="003D0F6A"/>
    <w:rsid w:val="003D1E93"/>
    <w:rsid w:val="003D507D"/>
    <w:rsid w:val="003D674B"/>
    <w:rsid w:val="003D6D2F"/>
    <w:rsid w:val="003D7E01"/>
    <w:rsid w:val="003E088D"/>
    <w:rsid w:val="003E102B"/>
    <w:rsid w:val="003E10BE"/>
    <w:rsid w:val="003E295D"/>
    <w:rsid w:val="003E31DE"/>
    <w:rsid w:val="003E4B5F"/>
    <w:rsid w:val="003E7B97"/>
    <w:rsid w:val="003F15BE"/>
    <w:rsid w:val="003F2CCA"/>
    <w:rsid w:val="003F335A"/>
    <w:rsid w:val="003F3A35"/>
    <w:rsid w:val="003F6266"/>
    <w:rsid w:val="003F7AE4"/>
    <w:rsid w:val="004004F3"/>
    <w:rsid w:val="004015B5"/>
    <w:rsid w:val="00401A28"/>
    <w:rsid w:val="00401F7C"/>
    <w:rsid w:val="0040342B"/>
    <w:rsid w:val="00405D60"/>
    <w:rsid w:val="00406F08"/>
    <w:rsid w:val="00407DE1"/>
    <w:rsid w:val="00411B32"/>
    <w:rsid w:val="00411F60"/>
    <w:rsid w:val="00413C6F"/>
    <w:rsid w:val="00413D2B"/>
    <w:rsid w:val="00415C51"/>
    <w:rsid w:val="0041613E"/>
    <w:rsid w:val="0041658B"/>
    <w:rsid w:val="00416B72"/>
    <w:rsid w:val="00421852"/>
    <w:rsid w:val="004219AD"/>
    <w:rsid w:val="00421B71"/>
    <w:rsid w:val="004240A8"/>
    <w:rsid w:val="00425C98"/>
    <w:rsid w:val="00425C9F"/>
    <w:rsid w:val="00426606"/>
    <w:rsid w:val="00426C9E"/>
    <w:rsid w:val="00426DD9"/>
    <w:rsid w:val="00431E7E"/>
    <w:rsid w:val="00434635"/>
    <w:rsid w:val="00435F20"/>
    <w:rsid w:val="00436BDB"/>
    <w:rsid w:val="00437FB3"/>
    <w:rsid w:val="00440A7B"/>
    <w:rsid w:val="00440ED1"/>
    <w:rsid w:val="00442A19"/>
    <w:rsid w:val="004453DC"/>
    <w:rsid w:val="0044633A"/>
    <w:rsid w:val="00446A65"/>
    <w:rsid w:val="00447517"/>
    <w:rsid w:val="00447C00"/>
    <w:rsid w:val="00451890"/>
    <w:rsid w:val="00451AF4"/>
    <w:rsid w:val="00452BC2"/>
    <w:rsid w:val="004540BA"/>
    <w:rsid w:val="00456C76"/>
    <w:rsid w:val="00460228"/>
    <w:rsid w:val="00460B45"/>
    <w:rsid w:val="00461296"/>
    <w:rsid w:val="004623C3"/>
    <w:rsid w:val="0046333B"/>
    <w:rsid w:val="00464D8F"/>
    <w:rsid w:val="00465113"/>
    <w:rsid w:val="0046697A"/>
    <w:rsid w:val="00466D75"/>
    <w:rsid w:val="00471256"/>
    <w:rsid w:val="004712AD"/>
    <w:rsid w:val="00471F89"/>
    <w:rsid w:val="004721B7"/>
    <w:rsid w:val="00475A18"/>
    <w:rsid w:val="00476722"/>
    <w:rsid w:val="00477667"/>
    <w:rsid w:val="004776D8"/>
    <w:rsid w:val="00477900"/>
    <w:rsid w:val="004803E4"/>
    <w:rsid w:val="00481467"/>
    <w:rsid w:val="00483032"/>
    <w:rsid w:val="004842AA"/>
    <w:rsid w:val="004844ED"/>
    <w:rsid w:val="004853F4"/>
    <w:rsid w:val="004868F7"/>
    <w:rsid w:val="00491E83"/>
    <w:rsid w:val="00495371"/>
    <w:rsid w:val="0049588F"/>
    <w:rsid w:val="00495927"/>
    <w:rsid w:val="00496064"/>
    <w:rsid w:val="004963DA"/>
    <w:rsid w:val="004A022E"/>
    <w:rsid w:val="004A1C59"/>
    <w:rsid w:val="004A5DE5"/>
    <w:rsid w:val="004A60A8"/>
    <w:rsid w:val="004A6A47"/>
    <w:rsid w:val="004A7828"/>
    <w:rsid w:val="004A7A7E"/>
    <w:rsid w:val="004B2CEC"/>
    <w:rsid w:val="004B318F"/>
    <w:rsid w:val="004B333D"/>
    <w:rsid w:val="004B51E4"/>
    <w:rsid w:val="004B7023"/>
    <w:rsid w:val="004C0537"/>
    <w:rsid w:val="004C0687"/>
    <w:rsid w:val="004C18DB"/>
    <w:rsid w:val="004C4D5E"/>
    <w:rsid w:val="004C4EA7"/>
    <w:rsid w:val="004C775D"/>
    <w:rsid w:val="004D01F9"/>
    <w:rsid w:val="004D0488"/>
    <w:rsid w:val="004D07D6"/>
    <w:rsid w:val="004D0DC6"/>
    <w:rsid w:val="004D15E8"/>
    <w:rsid w:val="004D2A50"/>
    <w:rsid w:val="004D6D4D"/>
    <w:rsid w:val="004E08B3"/>
    <w:rsid w:val="004E1245"/>
    <w:rsid w:val="004E124F"/>
    <w:rsid w:val="004E165A"/>
    <w:rsid w:val="004E333D"/>
    <w:rsid w:val="004E3E6F"/>
    <w:rsid w:val="004E4767"/>
    <w:rsid w:val="004E477D"/>
    <w:rsid w:val="004E6F46"/>
    <w:rsid w:val="004E7055"/>
    <w:rsid w:val="004E7398"/>
    <w:rsid w:val="004E7E9C"/>
    <w:rsid w:val="004F38B4"/>
    <w:rsid w:val="004F4046"/>
    <w:rsid w:val="004F5628"/>
    <w:rsid w:val="004F6376"/>
    <w:rsid w:val="004F7188"/>
    <w:rsid w:val="00500039"/>
    <w:rsid w:val="00503505"/>
    <w:rsid w:val="00503918"/>
    <w:rsid w:val="00504B9F"/>
    <w:rsid w:val="00510B67"/>
    <w:rsid w:val="0051154B"/>
    <w:rsid w:val="005136FD"/>
    <w:rsid w:val="0051410E"/>
    <w:rsid w:val="00516D58"/>
    <w:rsid w:val="00517B4C"/>
    <w:rsid w:val="00520BC4"/>
    <w:rsid w:val="005211AD"/>
    <w:rsid w:val="005252B6"/>
    <w:rsid w:val="00531E82"/>
    <w:rsid w:val="0053301E"/>
    <w:rsid w:val="005349C5"/>
    <w:rsid w:val="00535519"/>
    <w:rsid w:val="00536E00"/>
    <w:rsid w:val="005372C4"/>
    <w:rsid w:val="00537337"/>
    <w:rsid w:val="005374B7"/>
    <w:rsid w:val="00540C66"/>
    <w:rsid w:val="00540F67"/>
    <w:rsid w:val="005435BB"/>
    <w:rsid w:val="00543E04"/>
    <w:rsid w:val="0054567B"/>
    <w:rsid w:val="005458BC"/>
    <w:rsid w:val="0054709A"/>
    <w:rsid w:val="005527A3"/>
    <w:rsid w:val="0055398A"/>
    <w:rsid w:val="00555689"/>
    <w:rsid w:val="005560B1"/>
    <w:rsid w:val="00562061"/>
    <w:rsid w:val="0056495F"/>
    <w:rsid w:val="00564E94"/>
    <w:rsid w:val="00565B66"/>
    <w:rsid w:val="00566E4E"/>
    <w:rsid w:val="00567929"/>
    <w:rsid w:val="00570998"/>
    <w:rsid w:val="0057262B"/>
    <w:rsid w:val="00573290"/>
    <w:rsid w:val="0057435A"/>
    <w:rsid w:val="00576867"/>
    <w:rsid w:val="00576937"/>
    <w:rsid w:val="005772A7"/>
    <w:rsid w:val="005828E0"/>
    <w:rsid w:val="0058296C"/>
    <w:rsid w:val="00586392"/>
    <w:rsid w:val="0058763D"/>
    <w:rsid w:val="00587A3B"/>
    <w:rsid w:val="005909AC"/>
    <w:rsid w:val="005929AE"/>
    <w:rsid w:val="00592E4C"/>
    <w:rsid w:val="00593636"/>
    <w:rsid w:val="00597D5B"/>
    <w:rsid w:val="005A0440"/>
    <w:rsid w:val="005A0BC1"/>
    <w:rsid w:val="005A12B2"/>
    <w:rsid w:val="005A1C42"/>
    <w:rsid w:val="005A28C9"/>
    <w:rsid w:val="005A2ADE"/>
    <w:rsid w:val="005A3FB9"/>
    <w:rsid w:val="005A5F61"/>
    <w:rsid w:val="005A615C"/>
    <w:rsid w:val="005A61B2"/>
    <w:rsid w:val="005B0BBE"/>
    <w:rsid w:val="005B1987"/>
    <w:rsid w:val="005B266D"/>
    <w:rsid w:val="005B2AF9"/>
    <w:rsid w:val="005B2E39"/>
    <w:rsid w:val="005B5401"/>
    <w:rsid w:val="005B594E"/>
    <w:rsid w:val="005B5B73"/>
    <w:rsid w:val="005C0518"/>
    <w:rsid w:val="005C0BB1"/>
    <w:rsid w:val="005C1051"/>
    <w:rsid w:val="005C1857"/>
    <w:rsid w:val="005C1A41"/>
    <w:rsid w:val="005C2CA2"/>
    <w:rsid w:val="005C3CB3"/>
    <w:rsid w:val="005C3CE0"/>
    <w:rsid w:val="005C4513"/>
    <w:rsid w:val="005C6EC4"/>
    <w:rsid w:val="005C75C7"/>
    <w:rsid w:val="005D08B0"/>
    <w:rsid w:val="005D31D8"/>
    <w:rsid w:val="005D41D5"/>
    <w:rsid w:val="005D5880"/>
    <w:rsid w:val="005D5FA6"/>
    <w:rsid w:val="005E02A3"/>
    <w:rsid w:val="005E07F8"/>
    <w:rsid w:val="005E1032"/>
    <w:rsid w:val="005E4AB3"/>
    <w:rsid w:val="005E52FB"/>
    <w:rsid w:val="005F0086"/>
    <w:rsid w:val="005F13C3"/>
    <w:rsid w:val="005F1A34"/>
    <w:rsid w:val="005F2860"/>
    <w:rsid w:val="005F4908"/>
    <w:rsid w:val="005F60B5"/>
    <w:rsid w:val="005F6548"/>
    <w:rsid w:val="005F6F7C"/>
    <w:rsid w:val="005F70FA"/>
    <w:rsid w:val="005F7A2B"/>
    <w:rsid w:val="006024AA"/>
    <w:rsid w:val="00605A02"/>
    <w:rsid w:val="00605FF6"/>
    <w:rsid w:val="00606AC1"/>
    <w:rsid w:val="00607BE6"/>
    <w:rsid w:val="00610AD9"/>
    <w:rsid w:val="00610EDF"/>
    <w:rsid w:val="00611206"/>
    <w:rsid w:val="00612655"/>
    <w:rsid w:val="00613069"/>
    <w:rsid w:val="00613C2A"/>
    <w:rsid w:val="00613D18"/>
    <w:rsid w:val="006149C3"/>
    <w:rsid w:val="006208C6"/>
    <w:rsid w:val="006235A6"/>
    <w:rsid w:val="0062605D"/>
    <w:rsid w:val="0062732B"/>
    <w:rsid w:val="00630B11"/>
    <w:rsid w:val="006317DD"/>
    <w:rsid w:val="00631D37"/>
    <w:rsid w:val="00632547"/>
    <w:rsid w:val="00633361"/>
    <w:rsid w:val="00633501"/>
    <w:rsid w:val="0063415B"/>
    <w:rsid w:val="00636769"/>
    <w:rsid w:val="00636AD9"/>
    <w:rsid w:val="00636C6E"/>
    <w:rsid w:val="00637227"/>
    <w:rsid w:val="00637636"/>
    <w:rsid w:val="00637BB9"/>
    <w:rsid w:val="006419B5"/>
    <w:rsid w:val="00641BCC"/>
    <w:rsid w:val="00641F18"/>
    <w:rsid w:val="00642C99"/>
    <w:rsid w:val="0064516D"/>
    <w:rsid w:val="00651120"/>
    <w:rsid w:val="006541CE"/>
    <w:rsid w:val="00654A41"/>
    <w:rsid w:val="00655251"/>
    <w:rsid w:val="0065597C"/>
    <w:rsid w:val="00656C24"/>
    <w:rsid w:val="00663EE5"/>
    <w:rsid w:val="0066706E"/>
    <w:rsid w:val="00667652"/>
    <w:rsid w:val="00667F73"/>
    <w:rsid w:val="006716BE"/>
    <w:rsid w:val="0067228A"/>
    <w:rsid w:val="006729B4"/>
    <w:rsid w:val="00672CF8"/>
    <w:rsid w:val="00675338"/>
    <w:rsid w:val="006765ED"/>
    <w:rsid w:val="00677B97"/>
    <w:rsid w:val="00680677"/>
    <w:rsid w:val="00683446"/>
    <w:rsid w:val="00684664"/>
    <w:rsid w:val="00684678"/>
    <w:rsid w:val="00685EFD"/>
    <w:rsid w:val="00690C9E"/>
    <w:rsid w:val="006918F9"/>
    <w:rsid w:val="00691B03"/>
    <w:rsid w:val="00695879"/>
    <w:rsid w:val="00695A79"/>
    <w:rsid w:val="006A00B9"/>
    <w:rsid w:val="006A02E4"/>
    <w:rsid w:val="006A0BBA"/>
    <w:rsid w:val="006A2F50"/>
    <w:rsid w:val="006A37D8"/>
    <w:rsid w:val="006A598C"/>
    <w:rsid w:val="006A5B49"/>
    <w:rsid w:val="006B1F47"/>
    <w:rsid w:val="006B6F29"/>
    <w:rsid w:val="006B704F"/>
    <w:rsid w:val="006C10F6"/>
    <w:rsid w:val="006C318A"/>
    <w:rsid w:val="006C77F0"/>
    <w:rsid w:val="006D1063"/>
    <w:rsid w:val="006D11E2"/>
    <w:rsid w:val="006D35DA"/>
    <w:rsid w:val="006D4794"/>
    <w:rsid w:val="006D5261"/>
    <w:rsid w:val="006D6D9A"/>
    <w:rsid w:val="006D6DCA"/>
    <w:rsid w:val="006E03FA"/>
    <w:rsid w:val="006E31F5"/>
    <w:rsid w:val="006E407D"/>
    <w:rsid w:val="006E6367"/>
    <w:rsid w:val="006E7D8D"/>
    <w:rsid w:val="006F0700"/>
    <w:rsid w:val="006F0F56"/>
    <w:rsid w:val="006F136C"/>
    <w:rsid w:val="006F2ECE"/>
    <w:rsid w:val="006F3E59"/>
    <w:rsid w:val="006F42E3"/>
    <w:rsid w:val="007010C4"/>
    <w:rsid w:val="007014AB"/>
    <w:rsid w:val="00702AAC"/>
    <w:rsid w:val="00703401"/>
    <w:rsid w:val="00703E0A"/>
    <w:rsid w:val="007055B1"/>
    <w:rsid w:val="0070667D"/>
    <w:rsid w:val="00706D03"/>
    <w:rsid w:val="00707EAF"/>
    <w:rsid w:val="00712890"/>
    <w:rsid w:val="00713411"/>
    <w:rsid w:val="00713F5D"/>
    <w:rsid w:val="0071509F"/>
    <w:rsid w:val="00717BFF"/>
    <w:rsid w:val="0072050B"/>
    <w:rsid w:val="00730830"/>
    <w:rsid w:val="007310C2"/>
    <w:rsid w:val="007313CF"/>
    <w:rsid w:val="00731F7A"/>
    <w:rsid w:val="00736750"/>
    <w:rsid w:val="00736EDE"/>
    <w:rsid w:val="0074031E"/>
    <w:rsid w:val="007409DF"/>
    <w:rsid w:val="00741DB3"/>
    <w:rsid w:val="00742327"/>
    <w:rsid w:val="007427BB"/>
    <w:rsid w:val="00742BE0"/>
    <w:rsid w:val="0074327C"/>
    <w:rsid w:val="00744225"/>
    <w:rsid w:val="00744765"/>
    <w:rsid w:val="0074706A"/>
    <w:rsid w:val="007518FB"/>
    <w:rsid w:val="00752034"/>
    <w:rsid w:val="00753CD4"/>
    <w:rsid w:val="0075423D"/>
    <w:rsid w:val="007603CF"/>
    <w:rsid w:val="00761BB6"/>
    <w:rsid w:val="00761D83"/>
    <w:rsid w:val="00762867"/>
    <w:rsid w:val="00763513"/>
    <w:rsid w:val="00763C1C"/>
    <w:rsid w:val="00767DC2"/>
    <w:rsid w:val="00770C27"/>
    <w:rsid w:val="007716F3"/>
    <w:rsid w:val="00774F0B"/>
    <w:rsid w:val="00776CD9"/>
    <w:rsid w:val="007800C1"/>
    <w:rsid w:val="007820B3"/>
    <w:rsid w:val="00782E4A"/>
    <w:rsid w:val="00783DFE"/>
    <w:rsid w:val="00783EEA"/>
    <w:rsid w:val="0078406C"/>
    <w:rsid w:val="00784FC7"/>
    <w:rsid w:val="007851FC"/>
    <w:rsid w:val="00785673"/>
    <w:rsid w:val="00786101"/>
    <w:rsid w:val="00790A46"/>
    <w:rsid w:val="0079191A"/>
    <w:rsid w:val="00792C31"/>
    <w:rsid w:val="00793C50"/>
    <w:rsid w:val="00793EBB"/>
    <w:rsid w:val="0079748E"/>
    <w:rsid w:val="00797842"/>
    <w:rsid w:val="007A047A"/>
    <w:rsid w:val="007A0992"/>
    <w:rsid w:val="007A09F3"/>
    <w:rsid w:val="007A28B9"/>
    <w:rsid w:val="007A4884"/>
    <w:rsid w:val="007A49E9"/>
    <w:rsid w:val="007A55CB"/>
    <w:rsid w:val="007A5F6D"/>
    <w:rsid w:val="007B264A"/>
    <w:rsid w:val="007B3976"/>
    <w:rsid w:val="007B3F09"/>
    <w:rsid w:val="007B46BA"/>
    <w:rsid w:val="007B5241"/>
    <w:rsid w:val="007B5E1C"/>
    <w:rsid w:val="007C08ED"/>
    <w:rsid w:val="007C11AB"/>
    <w:rsid w:val="007C1C6C"/>
    <w:rsid w:val="007C2425"/>
    <w:rsid w:val="007C3DCE"/>
    <w:rsid w:val="007C6DF3"/>
    <w:rsid w:val="007C777B"/>
    <w:rsid w:val="007D0331"/>
    <w:rsid w:val="007D2BC3"/>
    <w:rsid w:val="007D32FD"/>
    <w:rsid w:val="007D3902"/>
    <w:rsid w:val="007D3E0A"/>
    <w:rsid w:val="007D5921"/>
    <w:rsid w:val="007E04FC"/>
    <w:rsid w:val="007E075A"/>
    <w:rsid w:val="007E07FC"/>
    <w:rsid w:val="007E0EE3"/>
    <w:rsid w:val="007E1081"/>
    <w:rsid w:val="007E2C4E"/>
    <w:rsid w:val="007E3654"/>
    <w:rsid w:val="007E4752"/>
    <w:rsid w:val="007E59A9"/>
    <w:rsid w:val="007F0560"/>
    <w:rsid w:val="007F1F6C"/>
    <w:rsid w:val="007F2341"/>
    <w:rsid w:val="007F284C"/>
    <w:rsid w:val="007F4251"/>
    <w:rsid w:val="007F6BD2"/>
    <w:rsid w:val="007F6F1B"/>
    <w:rsid w:val="007F7B41"/>
    <w:rsid w:val="008007B8"/>
    <w:rsid w:val="00801007"/>
    <w:rsid w:val="008012FC"/>
    <w:rsid w:val="00801FF8"/>
    <w:rsid w:val="008025E7"/>
    <w:rsid w:val="00802CE8"/>
    <w:rsid w:val="00802F60"/>
    <w:rsid w:val="008127A6"/>
    <w:rsid w:val="00812EDC"/>
    <w:rsid w:val="00813D3E"/>
    <w:rsid w:val="00815D2F"/>
    <w:rsid w:val="008163F5"/>
    <w:rsid w:val="00820045"/>
    <w:rsid w:val="00823562"/>
    <w:rsid w:val="00824722"/>
    <w:rsid w:val="008250A7"/>
    <w:rsid w:val="008264EF"/>
    <w:rsid w:val="0082756A"/>
    <w:rsid w:val="00827C1E"/>
    <w:rsid w:val="008329A0"/>
    <w:rsid w:val="00833A24"/>
    <w:rsid w:val="008350F5"/>
    <w:rsid w:val="00836064"/>
    <w:rsid w:val="00836AA9"/>
    <w:rsid w:val="00840D8F"/>
    <w:rsid w:val="00842637"/>
    <w:rsid w:val="00842AF4"/>
    <w:rsid w:val="0084447F"/>
    <w:rsid w:val="00844F6A"/>
    <w:rsid w:val="00851B24"/>
    <w:rsid w:val="008526A5"/>
    <w:rsid w:val="0085321A"/>
    <w:rsid w:val="00853D78"/>
    <w:rsid w:val="0085449D"/>
    <w:rsid w:val="00855D41"/>
    <w:rsid w:val="0085794A"/>
    <w:rsid w:val="00857A4C"/>
    <w:rsid w:val="00860F33"/>
    <w:rsid w:val="00865245"/>
    <w:rsid w:val="00866F5B"/>
    <w:rsid w:val="00867622"/>
    <w:rsid w:val="008679D3"/>
    <w:rsid w:val="0087009D"/>
    <w:rsid w:val="00872F88"/>
    <w:rsid w:val="008731C0"/>
    <w:rsid w:val="00874585"/>
    <w:rsid w:val="00874B80"/>
    <w:rsid w:val="00875446"/>
    <w:rsid w:val="00875488"/>
    <w:rsid w:val="00876EC5"/>
    <w:rsid w:val="008776E4"/>
    <w:rsid w:val="00881CD4"/>
    <w:rsid w:val="00883F8C"/>
    <w:rsid w:val="00884373"/>
    <w:rsid w:val="00884F63"/>
    <w:rsid w:val="008861A7"/>
    <w:rsid w:val="00890DD6"/>
    <w:rsid w:val="00892069"/>
    <w:rsid w:val="00892DD7"/>
    <w:rsid w:val="00895347"/>
    <w:rsid w:val="00895635"/>
    <w:rsid w:val="00895980"/>
    <w:rsid w:val="00895A9A"/>
    <w:rsid w:val="008A19BD"/>
    <w:rsid w:val="008A2EB9"/>
    <w:rsid w:val="008A3CAE"/>
    <w:rsid w:val="008B012A"/>
    <w:rsid w:val="008B035D"/>
    <w:rsid w:val="008B1BC0"/>
    <w:rsid w:val="008B47BF"/>
    <w:rsid w:val="008B4CB9"/>
    <w:rsid w:val="008C05EC"/>
    <w:rsid w:val="008C1603"/>
    <w:rsid w:val="008C42BF"/>
    <w:rsid w:val="008C4E97"/>
    <w:rsid w:val="008C7E85"/>
    <w:rsid w:val="008D05AB"/>
    <w:rsid w:val="008D060D"/>
    <w:rsid w:val="008D09B4"/>
    <w:rsid w:val="008D0BB3"/>
    <w:rsid w:val="008D1464"/>
    <w:rsid w:val="008D4881"/>
    <w:rsid w:val="008D59F0"/>
    <w:rsid w:val="008D757B"/>
    <w:rsid w:val="008D7628"/>
    <w:rsid w:val="008D7F56"/>
    <w:rsid w:val="008E29A2"/>
    <w:rsid w:val="008E6A00"/>
    <w:rsid w:val="008F0585"/>
    <w:rsid w:val="008F19C8"/>
    <w:rsid w:val="008F29AF"/>
    <w:rsid w:val="008F2B33"/>
    <w:rsid w:val="008F2D22"/>
    <w:rsid w:val="008F4F26"/>
    <w:rsid w:val="008F5597"/>
    <w:rsid w:val="008F6D4D"/>
    <w:rsid w:val="008F7C08"/>
    <w:rsid w:val="008F7DED"/>
    <w:rsid w:val="00901423"/>
    <w:rsid w:val="00904DF0"/>
    <w:rsid w:val="009056EB"/>
    <w:rsid w:val="0090760F"/>
    <w:rsid w:val="0091190C"/>
    <w:rsid w:val="009129AC"/>
    <w:rsid w:val="0091498D"/>
    <w:rsid w:val="00920DE9"/>
    <w:rsid w:val="009226E8"/>
    <w:rsid w:val="00923F28"/>
    <w:rsid w:val="00923F60"/>
    <w:rsid w:val="0092470A"/>
    <w:rsid w:val="00925B35"/>
    <w:rsid w:val="009271BC"/>
    <w:rsid w:val="00927DEA"/>
    <w:rsid w:val="00930BF4"/>
    <w:rsid w:val="00930D5F"/>
    <w:rsid w:val="00931431"/>
    <w:rsid w:val="0093190B"/>
    <w:rsid w:val="00933298"/>
    <w:rsid w:val="00933832"/>
    <w:rsid w:val="00936432"/>
    <w:rsid w:val="00943307"/>
    <w:rsid w:val="00944887"/>
    <w:rsid w:val="0094697E"/>
    <w:rsid w:val="00947B9D"/>
    <w:rsid w:val="00950990"/>
    <w:rsid w:val="00953FF3"/>
    <w:rsid w:val="009552A9"/>
    <w:rsid w:val="00957FDB"/>
    <w:rsid w:val="00963EFB"/>
    <w:rsid w:val="009656E7"/>
    <w:rsid w:val="00967C41"/>
    <w:rsid w:val="00967CCD"/>
    <w:rsid w:val="00971CF8"/>
    <w:rsid w:val="0097266C"/>
    <w:rsid w:val="00974B93"/>
    <w:rsid w:val="00976D77"/>
    <w:rsid w:val="009817B1"/>
    <w:rsid w:val="00983348"/>
    <w:rsid w:val="00985086"/>
    <w:rsid w:val="00985C70"/>
    <w:rsid w:val="00986EE3"/>
    <w:rsid w:val="00987086"/>
    <w:rsid w:val="00987DFE"/>
    <w:rsid w:val="0099195E"/>
    <w:rsid w:val="00993DBD"/>
    <w:rsid w:val="00995E8F"/>
    <w:rsid w:val="00996D9A"/>
    <w:rsid w:val="009A0193"/>
    <w:rsid w:val="009A0213"/>
    <w:rsid w:val="009A0267"/>
    <w:rsid w:val="009A0BA5"/>
    <w:rsid w:val="009A4B7C"/>
    <w:rsid w:val="009A65D3"/>
    <w:rsid w:val="009B0893"/>
    <w:rsid w:val="009B183E"/>
    <w:rsid w:val="009B1A77"/>
    <w:rsid w:val="009B5865"/>
    <w:rsid w:val="009B6122"/>
    <w:rsid w:val="009B6613"/>
    <w:rsid w:val="009B6982"/>
    <w:rsid w:val="009C410E"/>
    <w:rsid w:val="009C4EB4"/>
    <w:rsid w:val="009C5081"/>
    <w:rsid w:val="009C5E92"/>
    <w:rsid w:val="009C62BE"/>
    <w:rsid w:val="009C6AE6"/>
    <w:rsid w:val="009C7A84"/>
    <w:rsid w:val="009D1993"/>
    <w:rsid w:val="009D2407"/>
    <w:rsid w:val="009D29BA"/>
    <w:rsid w:val="009D7BB5"/>
    <w:rsid w:val="009E0913"/>
    <w:rsid w:val="009E14A8"/>
    <w:rsid w:val="009E1806"/>
    <w:rsid w:val="009E1A16"/>
    <w:rsid w:val="009E1E13"/>
    <w:rsid w:val="009E2390"/>
    <w:rsid w:val="009E27BD"/>
    <w:rsid w:val="009E3F63"/>
    <w:rsid w:val="009E5245"/>
    <w:rsid w:val="009E6BFD"/>
    <w:rsid w:val="009F0D5F"/>
    <w:rsid w:val="009F26CE"/>
    <w:rsid w:val="009F313F"/>
    <w:rsid w:val="009F5156"/>
    <w:rsid w:val="009F521F"/>
    <w:rsid w:val="009F5247"/>
    <w:rsid w:val="009F6A52"/>
    <w:rsid w:val="00A00AD8"/>
    <w:rsid w:val="00A03EFA"/>
    <w:rsid w:val="00A0469B"/>
    <w:rsid w:val="00A06C3C"/>
    <w:rsid w:val="00A07064"/>
    <w:rsid w:val="00A10654"/>
    <w:rsid w:val="00A119A2"/>
    <w:rsid w:val="00A11B2F"/>
    <w:rsid w:val="00A13C5D"/>
    <w:rsid w:val="00A13E32"/>
    <w:rsid w:val="00A15078"/>
    <w:rsid w:val="00A1545D"/>
    <w:rsid w:val="00A1606C"/>
    <w:rsid w:val="00A20E99"/>
    <w:rsid w:val="00A20FC9"/>
    <w:rsid w:val="00A23C80"/>
    <w:rsid w:val="00A26873"/>
    <w:rsid w:val="00A27876"/>
    <w:rsid w:val="00A3034D"/>
    <w:rsid w:val="00A34615"/>
    <w:rsid w:val="00A377F2"/>
    <w:rsid w:val="00A4063C"/>
    <w:rsid w:val="00A40859"/>
    <w:rsid w:val="00A410B5"/>
    <w:rsid w:val="00A421EA"/>
    <w:rsid w:val="00A42559"/>
    <w:rsid w:val="00A43FB3"/>
    <w:rsid w:val="00A46343"/>
    <w:rsid w:val="00A46489"/>
    <w:rsid w:val="00A47E1A"/>
    <w:rsid w:val="00A513AF"/>
    <w:rsid w:val="00A56B3A"/>
    <w:rsid w:val="00A62C3D"/>
    <w:rsid w:val="00A6592D"/>
    <w:rsid w:val="00A66214"/>
    <w:rsid w:val="00A6709A"/>
    <w:rsid w:val="00A670BB"/>
    <w:rsid w:val="00A71432"/>
    <w:rsid w:val="00A71A96"/>
    <w:rsid w:val="00A7200B"/>
    <w:rsid w:val="00A724DE"/>
    <w:rsid w:val="00A72BA9"/>
    <w:rsid w:val="00A743DE"/>
    <w:rsid w:val="00A748FE"/>
    <w:rsid w:val="00A80C04"/>
    <w:rsid w:val="00A814AB"/>
    <w:rsid w:val="00A822E6"/>
    <w:rsid w:val="00A85104"/>
    <w:rsid w:val="00A86173"/>
    <w:rsid w:val="00A87092"/>
    <w:rsid w:val="00A904E5"/>
    <w:rsid w:val="00A90C56"/>
    <w:rsid w:val="00A90CEA"/>
    <w:rsid w:val="00A91918"/>
    <w:rsid w:val="00A91947"/>
    <w:rsid w:val="00A93830"/>
    <w:rsid w:val="00A938FD"/>
    <w:rsid w:val="00A9576D"/>
    <w:rsid w:val="00A96497"/>
    <w:rsid w:val="00A96700"/>
    <w:rsid w:val="00A96786"/>
    <w:rsid w:val="00A96EA5"/>
    <w:rsid w:val="00A974B3"/>
    <w:rsid w:val="00A97A7F"/>
    <w:rsid w:val="00AA5334"/>
    <w:rsid w:val="00AA61F5"/>
    <w:rsid w:val="00AA7A63"/>
    <w:rsid w:val="00AB0BFB"/>
    <w:rsid w:val="00AB178A"/>
    <w:rsid w:val="00AB3ADC"/>
    <w:rsid w:val="00AB4CCB"/>
    <w:rsid w:val="00AB75F9"/>
    <w:rsid w:val="00AC30E8"/>
    <w:rsid w:val="00AC346C"/>
    <w:rsid w:val="00AC361D"/>
    <w:rsid w:val="00AC4D80"/>
    <w:rsid w:val="00AC7C67"/>
    <w:rsid w:val="00AD0D33"/>
    <w:rsid w:val="00AD0E55"/>
    <w:rsid w:val="00AD3E8E"/>
    <w:rsid w:val="00AD4036"/>
    <w:rsid w:val="00AD792F"/>
    <w:rsid w:val="00AD796C"/>
    <w:rsid w:val="00AD7A01"/>
    <w:rsid w:val="00AE59AC"/>
    <w:rsid w:val="00AE6C4C"/>
    <w:rsid w:val="00AE6DEF"/>
    <w:rsid w:val="00AE723A"/>
    <w:rsid w:val="00AE7E37"/>
    <w:rsid w:val="00AF0A04"/>
    <w:rsid w:val="00AF34B2"/>
    <w:rsid w:val="00AF3667"/>
    <w:rsid w:val="00AF445A"/>
    <w:rsid w:val="00AF572F"/>
    <w:rsid w:val="00AF6711"/>
    <w:rsid w:val="00B00704"/>
    <w:rsid w:val="00B00CBC"/>
    <w:rsid w:val="00B01249"/>
    <w:rsid w:val="00B03909"/>
    <w:rsid w:val="00B03B03"/>
    <w:rsid w:val="00B0508D"/>
    <w:rsid w:val="00B052CF"/>
    <w:rsid w:val="00B0532B"/>
    <w:rsid w:val="00B06214"/>
    <w:rsid w:val="00B103B5"/>
    <w:rsid w:val="00B105A4"/>
    <w:rsid w:val="00B12647"/>
    <w:rsid w:val="00B14C1E"/>
    <w:rsid w:val="00B1549B"/>
    <w:rsid w:val="00B173FB"/>
    <w:rsid w:val="00B17E66"/>
    <w:rsid w:val="00B20015"/>
    <w:rsid w:val="00B213FD"/>
    <w:rsid w:val="00B21F63"/>
    <w:rsid w:val="00B2244C"/>
    <w:rsid w:val="00B22553"/>
    <w:rsid w:val="00B2275C"/>
    <w:rsid w:val="00B23FFC"/>
    <w:rsid w:val="00B27A3A"/>
    <w:rsid w:val="00B30209"/>
    <w:rsid w:val="00B33365"/>
    <w:rsid w:val="00B36265"/>
    <w:rsid w:val="00B4011F"/>
    <w:rsid w:val="00B4034A"/>
    <w:rsid w:val="00B415A1"/>
    <w:rsid w:val="00B449AD"/>
    <w:rsid w:val="00B455EA"/>
    <w:rsid w:val="00B47DB2"/>
    <w:rsid w:val="00B5248E"/>
    <w:rsid w:val="00B531C8"/>
    <w:rsid w:val="00B53F14"/>
    <w:rsid w:val="00B546DD"/>
    <w:rsid w:val="00B54F1A"/>
    <w:rsid w:val="00B55ED3"/>
    <w:rsid w:val="00B56BB4"/>
    <w:rsid w:val="00B570D5"/>
    <w:rsid w:val="00B57F51"/>
    <w:rsid w:val="00B633B2"/>
    <w:rsid w:val="00B635C6"/>
    <w:rsid w:val="00B66F91"/>
    <w:rsid w:val="00B66FCC"/>
    <w:rsid w:val="00B6732C"/>
    <w:rsid w:val="00B67416"/>
    <w:rsid w:val="00B6743B"/>
    <w:rsid w:val="00B70C89"/>
    <w:rsid w:val="00B7411B"/>
    <w:rsid w:val="00B7672B"/>
    <w:rsid w:val="00B80362"/>
    <w:rsid w:val="00B81882"/>
    <w:rsid w:val="00B826C1"/>
    <w:rsid w:val="00B82BDB"/>
    <w:rsid w:val="00B90BFD"/>
    <w:rsid w:val="00B920A2"/>
    <w:rsid w:val="00B92845"/>
    <w:rsid w:val="00B92D38"/>
    <w:rsid w:val="00B93820"/>
    <w:rsid w:val="00B954A7"/>
    <w:rsid w:val="00B96374"/>
    <w:rsid w:val="00B977B5"/>
    <w:rsid w:val="00BA28B2"/>
    <w:rsid w:val="00BA306F"/>
    <w:rsid w:val="00BA6023"/>
    <w:rsid w:val="00BA6ACB"/>
    <w:rsid w:val="00BA79AB"/>
    <w:rsid w:val="00BA7BA2"/>
    <w:rsid w:val="00BB12BE"/>
    <w:rsid w:val="00BB1A59"/>
    <w:rsid w:val="00BB2304"/>
    <w:rsid w:val="00BB28FF"/>
    <w:rsid w:val="00BB3714"/>
    <w:rsid w:val="00BB593A"/>
    <w:rsid w:val="00BB5AFA"/>
    <w:rsid w:val="00BC0166"/>
    <w:rsid w:val="00BC08F2"/>
    <w:rsid w:val="00BC1D47"/>
    <w:rsid w:val="00BC2076"/>
    <w:rsid w:val="00BC2A0B"/>
    <w:rsid w:val="00BC2D7F"/>
    <w:rsid w:val="00BC2F8F"/>
    <w:rsid w:val="00BC357C"/>
    <w:rsid w:val="00BC38FF"/>
    <w:rsid w:val="00BC4D6F"/>
    <w:rsid w:val="00BC6523"/>
    <w:rsid w:val="00BC7300"/>
    <w:rsid w:val="00BC7A08"/>
    <w:rsid w:val="00BD179A"/>
    <w:rsid w:val="00BD521F"/>
    <w:rsid w:val="00BD551B"/>
    <w:rsid w:val="00BD5F4B"/>
    <w:rsid w:val="00BE1647"/>
    <w:rsid w:val="00BE2D7B"/>
    <w:rsid w:val="00BE3AFD"/>
    <w:rsid w:val="00BE47B5"/>
    <w:rsid w:val="00BE4954"/>
    <w:rsid w:val="00BE6F05"/>
    <w:rsid w:val="00BE7D56"/>
    <w:rsid w:val="00BF5FB9"/>
    <w:rsid w:val="00BF6E2B"/>
    <w:rsid w:val="00BF712A"/>
    <w:rsid w:val="00BF72C4"/>
    <w:rsid w:val="00BF72F0"/>
    <w:rsid w:val="00BF76B5"/>
    <w:rsid w:val="00BF7F03"/>
    <w:rsid w:val="00C00D7A"/>
    <w:rsid w:val="00C01627"/>
    <w:rsid w:val="00C05844"/>
    <w:rsid w:val="00C058D3"/>
    <w:rsid w:val="00C10184"/>
    <w:rsid w:val="00C125BB"/>
    <w:rsid w:val="00C135A5"/>
    <w:rsid w:val="00C13A5D"/>
    <w:rsid w:val="00C1402F"/>
    <w:rsid w:val="00C205AA"/>
    <w:rsid w:val="00C20EEE"/>
    <w:rsid w:val="00C21782"/>
    <w:rsid w:val="00C2201C"/>
    <w:rsid w:val="00C23B16"/>
    <w:rsid w:val="00C23C20"/>
    <w:rsid w:val="00C247EA"/>
    <w:rsid w:val="00C263D9"/>
    <w:rsid w:val="00C3008A"/>
    <w:rsid w:val="00C3173E"/>
    <w:rsid w:val="00C3217F"/>
    <w:rsid w:val="00C32985"/>
    <w:rsid w:val="00C36F0D"/>
    <w:rsid w:val="00C37FEA"/>
    <w:rsid w:val="00C408BC"/>
    <w:rsid w:val="00C434FE"/>
    <w:rsid w:val="00C446D8"/>
    <w:rsid w:val="00C448C1"/>
    <w:rsid w:val="00C50213"/>
    <w:rsid w:val="00C524FD"/>
    <w:rsid w:val="00C527DB"/>
    <w:rsid w:val="00C52EBE"/>
    <w:rsid w:val="00C54F02"/>
    <w:rsid w:val="00C55046"/>
    <w:rsid w:val="00C56FED"/>
    <w:rsid w:val="00C57C02"/>
    <w:rsid w:val="00C60CB8"/>
    <w:rsid w:val="00C61454"/>
    <w:rsid w:val="00C6262D"/>
    <w:rsid w:val="00C630F2"/>
    <w:rsid w:val="00C6351B"/>
    <w:rsid w:val="00C63A49"/>
    <w:rsid w:val="00C63AFD"/>
    <w:rsid w:val="00C66B5A"/>
    <w:rsid w:val="00C67D4E"/>
    <w:rsid w:val="00C70052"/>
    <w:rsid w:val="00C70F9C"/>
    <w:rsid w:val="00C73029"/>
    <w:rsid w:val="00C75887"/>
    <w:rsid w:val="00C7764D"/>
    <w:rsid w:val="00C777A1"/>
    <w:rsid w:val="00C81D62"/>
    <w:rsid w:val="00C82F66"/>
    <w:rsid w:val="00C853EC"/>
    <w:rsid w:val="00C86ABA"/>
    <w:rsid w:val="00C86C7A"/>
    <w:rsid w:val="00C87173"/>
    <w:rsid w:val="00C92DA2"/>
    <w:rsid w:val="00C933FD"/>
    <w:rsid w:val="00C9381A"/>
    <w:rsid w:val="00CA0E47"/>
    <w:rsid w:val="00CA3DC2"/>
    <w:rsid w:val="00CA4D17"/>
    <w:rsid w:val="00CA6F7A"/>
    <w:rsid w:val="00CB02DB"/>
    <w:rsid w:val="00CB2048"/>
    <w:rsid w:val="00CB2708"/>
    <w:rsid w:val="00CB72CF"/>
    <w:rsid w:val="00CC3B4F"/>
    <w:rsid w:val="00CC6027"/>
    <w:rsid w:val="00CC7323"/>
    <w:rsid w:val="00CD08BD"/>
    <w:rsid w:val="00CD19C6"/>
    <w:rsid w:val="00CD220F"/>
    <w:rsid w:val="00CD3DE6"/>
    <w:rsid w:val="00CD3FBE"/>
    <w:rsid w:val="00CD5E7A"/>
    <w:rsid w:val="00CD65F2"/>
    <w:rsid w:val="00CE16EC"/>
    <w:rsid w:val="00CE2EC3"/>
    <w:rsid w:val="00CE359C"/>
    <w:rsid w:val="00CE63FA"/>
    <w:rsid w:val="00CE7337"/>
    <w:rsid w:val="00CE7B58"/>
    <w:rsid w:val="00CF2D0B"/>
    <w:rsid w:val="00CF376D"/>
    <w:rsid w:val="00CF54B5"/>
    <w:rsid w:val="00CF70FC"/>
    <w:rsid w:val="00D00AFF"/>
    <w:rsid w:val="00D00D76"/>
    <w:rsid w:val="00D02615"/>
    <w:rsid w:val="00D058DA"/>
    <w:rsid w:val="00D07366"/>
    <w:rsid w:val="00D12ABC"/>
    <w:rsid w:val="00D1508E"/>
    <w:rsid w:val="00D165B7"/>
    <w:rsid w:val="00D16DFD"/>
    <w:rsid w:val="00D20A7E"/>
    <w:rsid w:val="00D228A5"/>
    <w:rsid w:val="00D23524"/>
    <w:rsid w:val="00D24501"/>
    <w:rsid w:val="00D33969"/>
    <w:rsid w:val="00D34BA2"/>
    <w:rsid w:val="00D35784"/>
    <w:rsid w:val="00D363C1"/>
    <w:rsid w:val="00D36C11"/>
    <w:rsid w:val="00D37582"/>
    <w:rsid w:val="00D407A0"/>
    <w:rsid w:val="00D41337"/>
    <w:rsid w:val="00D41F6E"/>
    <w:rsid w:val="00D45648"/>
    <w:rsid w:val="00D4752A"/>
    <w:rsid w:val="00D47719"/>
    <w:rsid w:val="00D47731"/>
    <w:rsid w:val="00D526D5"/>
    <w:rsid w:val="00D52979"/>
    <w:rsid w:val="00D544A9"/>
    <w:rsid w:val="00D61A78"/>
    <w:rsid w:val="00D6237A"/>
    <w:rsid w:val="00D65904"/>
    <w:rsid w:val="00D66AA6"/>
    <w:rsid w:val="00D672D7"/>
    <w:rsid w:val="00D678BE"/>
    <w:rsid w:val="00D67B16"/>
    <w:rsid w:val="00D67FD4"/>
    <w:rsid w:val="00D7136C"/>
    <w:rsid w:val="00D71738"/>
    <w:rsid w:val="00D7213E"/>
    <w:rsid w:val="00D72296"/>
    <w:rsid w:val="00D7404E"/>
    <w:rsid w:val="00D753D0"/>
    <w:rsid w:val="00D75D6F"/>
    <w:rsid w:val="00D76B83"/>
    <w:rsid w:val="00D83D1A"/>
    <w:rsid w:val="00D83F5A"/>
    <w:rsid w:val="00D84214"/>
    <w:rsid w:val="00D864E7"/>
    <w:rsid w:val="00D87D14"/>
    <w:rsid w:val="00D9055C"/>
    <w:rsid w:val="00D90E9D"/>
    <w:rsid w:val="00D92083"/>
    <w:rsid w:val="00D9240B"/>
    <w:rsid w:val="00D941D5"/>
    <w:rsid w:val="00D94931"/>
    <w:rsid w:val="00D94E36"/>
    <w:rsid w:val="00D95C47"/>
    <w:rsid w:val="00D97608"/>
    <w:rsid w:val="00DA0436"/>
    <w:rsid w:val="00DA23E0"/>
    <w:rsid w:val="00DA2603"/>
    <w:rsid w:val="00DA3BCF"/>
    <w:rsid w:val="00DA5DD2"/>
    <w:rsid w:val="00DB0513"/>
    <w:rsid w:val="00DB088E"/>
    <w:rsid w:val="00DB4381"/>
    <w:rsid w:val="00DB6FAF"/>
    <w:rsid w:val="00DB7E65"/>
    <w:rsid w:val="00DC192D"/>
    <w:rsid w:val="00DC2CA6"/>
    <w:rsid w:val="00DC2D36"/>
    <w:rsid w:val="00DC3DD2"/>
    <w:rsid w:val="00DC3E5C"/>
    <w:rsid w:val="00DC4102"/>
    <w:rsid w:val="00DC5E88"/>
    <w:rsid w:val="00DC7665"/>
    <w:rsid w:val="00DD0A86"/>
    <w:rsid w:val="00DD1600"/>
    <w:rsid w:val="00DD41CC"/>
    <w:rsid w:val="00DD4409"/>
    <w:rsid w:val="00DD5B29"/>
    <w:rsid w:val="00DD6928"/>
    <w:rsid w:val="00DE21D2"/>
    <w:rsid w:val="00DE43A2"/>
    <w:rsid w:val="00DE4619"/>
    <w:rsid w:val="00DE4685"/>
    <w:rsid w:val="00DF1427"/>
    <w:rsid w:val="00DF371A"/>
    <w:rsid w:val="00DF39FE"/>
    <w:rsid w:val="00DF5F55"/>
    <w:rsid w:val="00DF6921"/>
    <w:rsid w:val="00DF6BDF"/>
    <w:rsid w:val="00DF7994"/>
    <w:rsid w:val="00E00058"/>
    <w:rsid w:val="00E00264"/>
    <w:rsid w:val="00E01E96"/>
    <w:rsid w:val="00E04487"/>
    <w:rsid w:val="00E04A12"/>
    <w:rsid w:val="00E11311"/>
    <w:rsid w:val="00E11DC7"/>
    <w:rsid w:val="00E1259D"/>
    <w:rsid w:val="00E12E2A"/>
    <w:rsid w:val="00E13B3A"/>
    <w:rsid w:val="00E165C3"/>
    <w:rsid w:val="00E16606"/>
    <w:rsid w:val="00E16E09"/>
    <w:rsid w:val="00E2012C"/>
    <w:rsid w:val="00E211C0"/>
    <w:rsid w:val="00E22E00"/>
    <w:rsid w:val="00E22F8E"/>
    <w:rsid w:val="00E247D2"/>
    <w:rsid w:val="00E24850"/>
    <w:rsid w:val="00E24BC7"/>
    <w:rsid w:val="00E25337"/>
    <w:rsid w:val="00E26221"/>
    <w:rsid w:val="00E27120"/>
    <w:rsid w:val="00E271B0"/>
    <w:rsid w:val="00E304F9"/>
    <w:rsid w:val="00E3131E"/>
    <w:rsid w:val="00E32CDE"/>
    <w:rsid w:val="00E33E6A"/>
    <w:rsid w:val="00E35DA5"/>
    <w:rsid w:val="00E401D0"/>
    <w:rsid w:val="00E43DB4"/>
    <w:rsid w:val="00E45824"/>
    <w:rsid w:val="00E477BF"/>
    <w:rsid w:val="00E5313A"/>
    <w:rsid w:val="00E53396"/>
    <w:rsid w:val="00E60720"/>
    <w:rsid w:val="00E60AB2"/>
    <w:rsid w:val="00E6217F"/>
    <w:rsid w:val="00E621C3"/>
    <w:rsid w:val="00E625F3"/>
    <w:rsid w:val="00E62B2A"/>
    <w:rsid w:val="00E65B62"/>
    <w:rsid w:val="00E66FC9"/>
    <w:rsid w:val="00E67855"/>
    <w:rsid w:val="00E7195E"/>
    <w:rsid w:val="00E719CD"/>
    <w:rsid w:val="00E73619"/>
    <w:rsid w:val="00E768D3"/>
    <w:rsid w:val="00E778BD"/>
    <w:rsid w:val="00E80142"/>
    <w:rsid w:val="00E80622"/>
    <w:rsid w:val="00E81020"/>
    <w:rsid w:val="00E811CE"/>
    <w:rsid w:val="00E8275D"/>
    <w:rsid w:val="00E83308"/>
    <w:rsid w:val="00E84498"/>
    <w:rsid w:val="00E87ED8"/>
    <w:rsid w:val="00E92BF0"/>
    <w:rsid w:val="00E93AA0"/>
    <w:rsid w:val="00E9423F"/>
    <w:rsid w:val="00E97545"/>
    <w:rsid w:val="00E977E3"/>
    <w:rsid w:val="00E97AC5"/>
    <w:rsid w:val="00EA0138"/>
    <w:rsid w:val="00EA0ACE"/>
    <w:rsid w:val="00EA1BB2"/>
    <w:rsid w:val="00EA1E69"/>
    <w:rsid w:val="00EA3289"/>
    <w:rsid w:val="00EA3520"/>
    <w:rsid w:val="00EA4E9C"/>
    <w:rsid w:val="00EA6073"/>
    <w:rsid w:val="00EA70BD"/>
    <w:rsid w:val="00EB0FA9"/>
    <w:rsid w:val="00EB5088"/>
    <w:rsid w:val="00EB5253"/>
    <w:rsid w:val="00EB5B97"/>
    <w:rsid w:val="00EC1DCD"/>
    <w:rsid w:val="00EC385E"/>
    <w:rsid w:val="00EC4ABC"/>
    <w:rsid w:val="00EC5B96"/>
    <w:rsid w:val="00EC732C"/>
    <w:rsid w:val="00EC7906"/>
    <w:rsid w:val="00ED1842"/>
    <w:rsid w:val="00ED2B23"/>
    <w:rsid w:val="00ED4267"/>
    <w:rsid w:val="00ED4BA4"/>
    <w:rsid w:val="00ED4BCF"/>
    <w:rsid w:val="00ED5C4D"/>
    <w:rsid w:val="00ED7745"/>
    <w:rsid w:val="00EE1299"/>
    <w:rsid w:val="00EE1CBA"/>
    <w:rsid w:val="00EE3807"/>
    <w:rsid w:val="00EE3B04"/>
    <w:rsid w:val="00EE422F"/>
    <w:rsid w:val="00EE47D8"/>
    <w:rsid w:val="00EE62B6"/>
    <w:rsid w:val="00EE79F7"/>
    <w:rsid w:val="00EE7C2C"/>
    <w:rsid w:val="00EF0DAD"/>
    <w:rsid w:val="00EF1A8D"/>
    <w:rsid w:val="00EF1B37"/>
    <w:rsid w:val="00EF1EAE"/>
    <w:rsid w:val="00EF2B4C"/>
    <w:rsid w:val="00EF5263"/>
    <w:rsid w:val="00EF6EE7"/>
    <w:rsid w:val="00F02567"/>
    <w:rsid w:val="00F041E4"/>
    <w:rsid w:val="00F04406"/>
    <w:rsid w:val="00F06137"/>
    <w:rsid w:val="00F072DB"/>
    <w:rsid w:val="00F07E6D"/>
    <w:rsid w:val="00F125ED"/>
    <w:rsid w:val="00F12876"/>
    <w:rsid w:val="00F14EE0"/>
    <w:rsid w:val="00F15537"/>
    <w:rsid w:val="00F15621"/>
    <w:rsid w:val="00F220BA"/>
    <w:rsid w:val="00F22C50"/>
    <w:rsid w:val="00F231F7"/>
    <w:rsid w:val="00F23A32"/>
    <w:rsid w:val="00F25183"/>
    <w:rsid w:val="00F25337"/>
    <w:rsid w:val="00F25A83"/>
    <w:rsid w:val="00F30D35"/>
    <w:rsid w:val="00F31376"/>
    <w:rsid w:val="00F31DF6"/>
    <w:rsid w:val="00F343D5"/>
    <w:rsid w:val="00F3544F"/>
    <w:rsid w:val="00F449EE"/>
    <w:rsid w:val="00F44A7A"/>
    <w:rsid w:val="00F47118"/>
    <w:rsid w:val="00F50600"/>
    <w:rsid w:val="00F51EFE"/>
    <w:rsid w:val="00F54F8D"/>
    <w:rsid w:val="00F55A26"/>
    <w:rsid w:val="00F55A36"/>
    <w:rsid w:val="00F5674A"/>
    <w:rsid w:val="00F569B5"/>
    <w:rsid w:val="00F60401"/>
    <w:rsid w:val="00F633D2"/>
    <w:rsid w:val="00F6548C"/>
    <w:rsid w:val="00F71767"/>
    <w:rsid w:val="00F72672"/>
    <w:rsid w:val="00F75772"/>
    <w:rsid w:val="00F80A1E"/>
    <w:rsid w:val="00F80DC0"/>
    <w:rsid w:val="00F81A87"/>
    <w:rsid w:val="00F82BE3"/>
    <w:rsid w:val="00F846C9"/>
    <w:rsid w:val="00F84D7F"/>
    <w:rsid w:val="00F85A6A"/>
    <w:rsid w:val="00F8744F"/>
    <w:rsid w:val="00F87849"/>
    <w:rsid w:val="00F87F71"/>
    <w:rsid w:val="00F90D1B"/>
    <w:rsid w:val="00F914A0"/>
    <w:rsid w:val="00F915AC"/>
    <w:rsid w:val="00F92AD5"/>
    <w:rsid w:val="00F94598"/>
    <w:rsid w:val="00F95C9B"/>
    <w:rsid w:val="00FA6C0D"/>
    <w:rsid w:val="00FA7635"/>
    <w:rsid w:val="00FA7821"/>
    <w:rsid w:val="00FA78C9"/>
    <w:rsid w:val="00FB029D"/>
    <w:rsid w:val="00FB2F63"/>
    <w:rsid w:val="00FB3E42"/>
    <w:rsid w:val="00FB3F62"/>
    <w:rsid w:val="00FB41F7"/>
    <w:rsid w:val="00FB5913"/>
    <w:rsid w:val="00FB6A00"/>
    <w:rsid w:val="00FB7122"/>
    <w:rsid w:val="00FB75CB"/>
    <w:rsid w:val="00FC129E"/>
    <w:rsid w:val="00FC176B"/>
    <w:rsid w:val="00FC1926"/>
    <w:rsid w:val="00FC19B2"/>
    <w:rsid w:val="00FC1FCA"/>
    <w:rsid w:val="00FC46B2"/>
    <w:rsid w:val="00FD3794"/>
    <w:rsid w:val="00FD41BD"/>
    <w:rsid w:val="00FD4C69"/>
    <w:rsid w:val="00FD5A74"/>
    <w:rsid w:val="00FD6717"/>
    <w:rsid w:val="00FD693C"/>
    <w:rsid w:val="00FD77BD"/>
    <w:rsid w:val="00FE07C9"/>
    <w:rsid w:val="00FE156E"/>
    <w:rsid w:val="00FE235E"/>
    <w:rsid w:val="00FE3C2D"/>
    <w:rsid w:val="00FE3DB1"/>
    <w:rsid w:val="00FE4189"/>
    <w:rsid w:val="00FE58D6"/>
    <w:rsid w:val="00FE6274"/>
    <w:rsid w:val="00FF082D"/>
    <w:rsid w:val="00FF082E"/>
    <w:rsid w:val="00FF1B8B"/>
    <w:rsid w:val="00FF22FE"/>
    <w:rsid w:val="00FF34F9"/>
    <w:rsid w:val="00FF4D66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AD964-7E28-4DE9-8766-271382D5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FC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04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047B"/>
    <w:rPr>
      <w:rFonts w:ascii="Times New Roman" w:hAnsi="Times New Roman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13047B"/>
    <w:rPr>
      <w:vertAlign w:val="superscript"/>
    </w:rPr>
  </w:style>
  <w:style w:type="paragraph" w:styleId="a6">
    <w:name w:val="List Paragraph"/>
    <w:basedOn w:val="a"/>
    <w:uiPriority w:val="34"/>
    <w:qFormat/>
    <w:rsid w:val="00C205AA"/>
    <w:pPr>
      <w:ind w:left="720"/>
      <w:contextualSpacing/>
    </w:pPr>
  </w:style>
  <w:style w:type="table" w:styleId="a7">
    <w:name w:val="Table Grid"/>
    <w:basedOn w:val="a1"/>
    <w:uiPriority w:val="59"/>
    <w:rsid w:val="007840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AC"/>
    <w:rPr>
      <w:rFonts w:ascii="Tahoma" w:hAnsi="Tahoma" w:cs="Tahoma"/>
      <w:sz w:val="16"/>
      <w:szCs w:val="16"/>
      <w:lang w:val="ru-RU"/>
    </w:rPr>
  </w:style>
  <w:style w:type="character" w:styleId="aa">
    <w:name w:val="annotation reference"/>
    <w:basedOn w:val="a0"/>
    <w:uiPriority w:val="99"/>
    <w:semiHidden/>
    <w:unhideWhenUsed/>
    <w:rsid w:val="00C220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20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01C"/>
    <w:rPr>
      <w:rFonts w:ascii="Times New Roman" w:hAnsi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20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201C"/>
    <w:rPr>
      <w:rFonts w:ascii="Times New Roman" w:hAnsi="Times New Roman"/>
      <w:b/>
      <w:bCs/>
      <w:sz w:val="20"/>
      <w:szCs w:val="20"/>
      <w:lang w:val="ru-RU"/>
    </w:rPr>
  </w:style>
  <w:style w:type="paragraph" w:styleId="af">
    <w:name w:val="header"/>
    <w:basedOn w:val="a"/>
    <w:link w:val="af0"/>
    <w:uiPriority w:val="99"/>
    <w:unhideWhenUsed/>
    <w:rsid w:val="00860F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0F33"/>
    <w:rPr>
      <w:rFonts w:ascii="Times New Roman" w:hAnsi="Times New Roman"/>
      <w:sz w:val="28"/>
      <w:lang w:val="ru-RU"/>
    </w:rPr>
  </w:style>
  <w:style w:type="paragraph" w:styleId="af1">
    <w:name w:val="footer"/>
    <w:basedOn w:val="a"/>
    <w:link w:val="af2"/>
    <w:uiPriority w:val="99"/>
    <w:unhideWhenUsed/>
    <w:rsid w:val="00860F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0F3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181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166948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3311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0278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409736">
          <w:marLeft w:val="0"/>
          <w:marRight w:val="0"/>
          <w:marTop w:val="0"/>
          <w:marBottom w:val="0"/>
          <w:divBdr>
            <w:top w:val="single" w:sz="6" w:space="0" w:color="E5E7EB"/>
            <w:left w:val="single" w:sz="2" w:space="0" w:color="E5E7EB"/>
            <w:bottom w:val="single" w:sz="6" w:space="0" w:color="E5E7EB"/>
            <w:right w:val="single" w:sz="6" w:space="0" w:color="E5E7EB"/>
          </w:divBdr>
          <w:divsChild>
            <w:div w:id="116293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3375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342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7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1A6-A364-47EE-8E11-4B17C6B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r Sarbacov</dc:creator>
  <cp:lastModifiedBy>Мурат Еркиналиев</cp:lastModifiedBy>
  <cp:revision>17</cp:revision>
  <cp:lastPrinted>2019-08-16T06:03:00Z</cp:lastPrinted>
  <dcterms:created xsi:type="dcterms:W3CDTF">2025-06-12T10:02:00Z</dcterms:created>
  <dcterms:modified xsi:type="dcterms:W3CDTF">2025-07-11T05:12:00Z</dcterms:modified>
</cp:coreProperties>
</file>